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B60" w:rsidRDefault="001C6B60" w:rsidP="000B4B62">
      <w:pPr>
        <w:jc w:val="center"/>
        <w:rPr>
          <w:rFonts w:ascii="Times New Roman" w:hAnsi="Times New Roman" w:cs="Times New Roman"/>
          <w:sz w:val="26"/>
        </w:rPr>
      </w:pPr>
    </w:p>
    <w:p w:rsidR="00762253" w:rsidRDefault="00B170A1" w:rsidP="000B4B62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19</wp:posOffset>
                </wp:positionH>
                <wp:positionV relativeFrom="paragraph">
                  <wp:posOffset>118110</wp:posOffset>
                </wp:positionV>
                <wp:extent cx="5972175" cy="8562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56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23096" id="Rectangle 1" o:spid="_x0000_s1026" style="position:absolute;margin-left:2.6pt;margin-top:9.3pt;width:470.25pt;height:67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" filled="f" strokecolor="black [3213]" strokeweight="1pt"/>
            </w:pict>
          </mc:Fallback>
        </mc:AlternateContent>
      </w:r>
    </w:p>
    <w:p w:rsidR="00027F1C" w:rsidRPr="00027F1C" w:rsidRDefault="00027F1C" w:rsidP="00B170A1">
      <w:pPr>
        <w:jc w:val="center"/>
        <w:rPr>
          <w:rFonts w:ascii="Times New Roman" w:hAnsi="Times New Roman" w:cs="Times New Roman"/>
          <w:sz w:val="26"/>
        </w:rPr>
      </w:pPr>
      <w:r w:rsidRPr="00027F1C">
        <w:rPr>
          <w:rFonts w:ascii="Times New Roman" w:hAnsi="Times New Roman" w:cs="Times New Roman"/>
          <w:sz w:val="26"/>
        </w:rPr>
        <w:t>TRƯỜNG CAO ĐẲNG KỸ THUẬT CÔNG NGHỆ QUY NHƠN</w:t>
      </w:r>
    </w:p>
    <w:p w:rsidR="00FD5C6D" w:rsidRPr="00027F1C" w:rsidRDefault="00027F1C" w:rsidP="000B4B62">
      <w:pPr>
        <w:jc w:val="center"/>
        <w:rPr>
          <w:rFonts w:ascii="Times New Roman" w:hAnsi="Times New Roman" w:cs="Times New Roman"/>
          <w:sz w:val="26"/>
        </w:rPr>
      </w:pPr>
      <w:r w:rsidRPr="00027F1C">
        <w:rPr>
          <w:rFonts w:ascii="Times New Roman" w:hAnsi="Times New Roman" w:cs="Times New Roman"/>
          <w:b/>
          <w:sz w:val="26"/>
        </w:rPr>
        <w:t xml:space="preserve">KHOA </w:t>
      </w:r>
      <w:r w:rsidR="00D8348D">
        <w:rPr>
          <w:rFonts w:ascii="Times New Roman" w:hAnsi="Times New Roman" w:cs="Times New Roman"/>
          <w:b/>
          <w:sz w:val="26"/>
        </w:rPr>
        <w:t>ĐIỆN TỬ-TIN HỌC</w:t>
      </w:r>
    </w:p>
    <w:p w:rsidR="00027F1C" w:rsidRDefault="00027F1C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70A1" w:rsidRDefault="00B170A1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319F" w:rsidRDefault="0097319F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4B62" w:rsidRDefault="000B4B62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7F1C">
        <w:rPr>
          <w:rFonts w:ascii="Times New Roman" w:hAnsi="Times New Roman" w:cs="Times New Roman"/>
          <w:b/>
          <w:sz w:val="40"/>
          <w:szCs w:val="40"/>
        </w:rPr>
        <w:t>NHẬT KÝ THỰC TẬP</w:t>
      </w:r>
    </w:p>
    <w:p w:rsidR="0097319F" w:rsidRPr="00027F1C" w:rsidRDefault="0097319F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7F1C" w:rsidRDefault="00027F1C" w:rsidP="00027F1C">
      <w:pPr>
        <w:tabs>
          <w:tab w:val="right" w:leader="dot" w:pos="9356"/>
        </w:tabs>
        <w:spacing w:after="240"/>
        <w:rPr>
          <w:sz w:val="26"/>
          <w:szCs w:val="26"/>
        </w:rPr>
      </w:pPr>
    </w:p>
    <w:p w:rsidR="00027F1C" w:rsidRPr="0097319F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inh viên: </w:t>
      </w:r>
      <w:r w:rsidR="00273B69">
        <w:rPr>
          <w:rFonts w:ascii="Times New Roman" w:hAnsi="Times New Roman" w:cs="Times New Roman"/>
          <w:sz w:val="28"/>
          <w:szCs w:val="28"/>
        </w:rPr>
        <w:t xml:space="preserve">Nguyễn Khoa Hoài Nam                     </w:t>
      </w:r>
      <w:r w:rsidR="00027F1C" w:rsidRPr="0097319F">
        <w:rPr>
          <w:rFonts w:ascii="Times New Roman" w:hAnsi="Times New Roman" w:cs="Times New Roman"/>
          <w:sz w:val="28"/>
          <w:szCs w:val="28"/>
        </w:rPr>
        <w:t>Mã số</w:t>
      </w:r>
      <w:r w:rsidR="0097319F">
        <w:rPr>
          <w:rFonts w:ascii="Times New Roman" w:hAnsi="Times New Roman" w:cs="Times New Roman"/>
          <w:sz w:val="28"/>
          <w:szCs w:val="28"/>
        </w:rPr>
        <w:t xml:space="preserve"> SV: </w:t>
      </w:r>
      <w:r w:rsidR="005756B9">
        <w:rPr>
          <w:rFonts w:ascii="Times New Roman" w:hAnsi="Times New Roman" w:cs="Times New Roman"/>
          <w:sz w:val="28"/>
          <w:szCs w:val="28"/>
        </w:rPr>
        <w:t>C11-0401</w:t>
      </w:r>
    </w:p>
    <w:p w:rsidR="00027F1C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7F1C" w:rsidRPr="0097319F">
        <w:rPr>
          <w:rFonts w:ascii="Times New Roman" w:hAnsi="Times New Roman" w:cs="Times New Roman"/>
          <w:sz w:val="28"/>
          <w:szCs w:val="28"/>
        </w:rPr>
        <w:t xml:space="preserve">Lớp: </w:t>
      </w:r>
      <w:r w:rsidR="00273B69">
        <w:rPr>
          <w:rFonts w:ascii="Times New Roman" w:hAnsi="Times New Roman" w:cs="Times New Roman"/>
          <w:sz w:val="28"/>
          <w:szCs w:val="28"/>
        </w:rPr>
        <w:t>CDK11 - CNTT</w:t>
      </w:r>
    </w:p>
    <w:p w:rsidR="007768A1" w:rsidRPr="007768A1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68A1" w:rsidRPr="007768A1">
        <w:rPr>
          <w:rFonts w:ascii="Times New Roman" w:hAnsi="Times New Roman" w:cs="Times New Roman"/>
          <w:sz w:val="28"/>
          <w:szCs w:val="28"/>
        </w:rPr>
        <w:t xml:space="preserve">Hệ:      </w:t>
      </w:r>
      <w:r w:rsidR="007768A1" w:rsidRPr="007768A1">
        <w:rPr>
          <w:rFonts w:ascii="Times New Roman" w:hAnsi="Times New Roman" w:cs="Times New Roman"/>
          <w:b/>
          <w:sz w:val="28"/>
          <w:szCs w:val="28"/>
        </w:rPr>
        <w:t>Cao Đẳng - Chính quy</w:t>
      </w:r>
      <w:r w:rsidR="007768A1" w:rsidRPr="00776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68A1" w:rsidRPr="007768A1">
        <w:rPr>
          <w:rFonts w:ascii="Times New Roman" w:hAnsi="Times New Roman" w:cs="Times New Roman"/>
          <w:sz w:val="28"/>
          <w:szCs w:val="28"/>
        </w:rPr>
        <w:t xml:space="preserve">Nghề: </w:t>
      </w:r>
      <w:r w:rsidR="00273B69">
        <w:rPr>
          <w:rFonts w:ascii="Times New Roman" w:hAnsi="Times New Roman" w:cs="Times New Roman"/>
          <w:b/>
          <w:sz w:val="28"/>
          <w:szCs w:val="28"/>
        </w:rPr>
        <w:t>Công nghệ thông tin</w:t>
      </w:r>
    </w:p>
    <w:p w:rsidR="00027F1C" w:rsidRPr="0097319F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7F1C" w:rsidRPr="0097319F">
        <w:rPr>
          <w:rFonts w:ascii="Times New Roman" w:hAnsi="Times New Roman" w:cs="Times New Roman"/>
          <w:sz w:val="28"/>
          <w:szCs w:val="28"/>
        </w:rPr>
        <w:t>Thời gian thực tập:  từ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41E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/</w:t>
      </w:r>
      <w:r w:rsidR="00D8348D">
        <w:rPr>
          <w:rFonts w:ascii="Times New Roman" w:hAnsi="Times New Roman" w:cs="Times New Roman"/>
          <w:sz w:val="28"/>
          <w:szCs w:val="28"/>
        </w:rPr>
        <w:t>10/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F1C" w:rsidRPr="0097319F">
        <w:rPr>
          <w:rFonts w:ascii="Times New Roman" w:hAnsi="Times New Roman" w:cs="Times New Roman"/>
          <w:sz w:val="28"/>
          <w:szCs w:val="28"/>
        </w:rPr>
        <w:t xml:space="preserve"> đến ngày </w:t>
      </w:r>
      <w:r w:rsidR="00D834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D8348D">
        <w:rPr>
          <w:rFonts w:ascii="Times New Roman" w:hAnsi="Times New Roman" w:cs="Times New Roman"/>
          <w:sz w:val="28"/>
          <w:szCs w:val="28"/>
        </w:rPr>
        <w:t>12/2019</w:t>
      </w:r>
    </w:p>
    <w:p w:rsidR="00027F1C" w:rsidRPr="0097319F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319F">
        <w:rPr>
          <w:rFonts w:ascii="Times New Roman" w:hAnsi="Times New Roman" w:cs="Times New Roman"/>
          <w:sz w:val="28"/>
          <w:szCs w:val="28"/>
        </w:rPr>
        <w:t xml:space="preserve">Điện thoại: </w:t>
      </w:r>
      <w:r w:rsidR="00273B69">
        <w:rPr>
          <w:rFonts w:ascii="Times New Roman" w:hAnsi="Times New Roman" w:cs="Times New Roman"/>
          <w:sz w:val="28"/>
          <w:szCs w:val="28"/>
        </w:rPr>
        <w:t>0917784675</w:t>
      </w:r>
    </w:p>
    <w:p w:rsidR="00953AF3" w:rsidRPr="00953AF3" w:rsidRDefault="00953AF3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"/>
          <w:szCs w:val="28"/>
        </w:rPr>
      </w:pPr>
    </w:p>
    <w:p w:rsidR="00971486" w:rsidRPr="0097319F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486" w:rsidRPr="0097319F">
        <w:rPr>
          <w:rFonts w:ascii="Times New Roman" w:hAnsi="Times New Roman" w:cs="Times New Roman"/>
          <w:sz w:val="28"/>
          <w:szCs w:val="28"/>
        </w:rPr>
        <w:t>Đơn vị</w:t>
      </w:r>
      <w:r w:rsidR="00C72841" w:rsidRPr="0097319F">
        <w:rPr>
          <w:rFonts w:ascii="Times New Roman" w:hAnsi="Times New Roman" w:cs="Times New Roman"/>
          <w:sz w:val="28"/>
          <w:szCs w:val="28"/>
        </w:rPr>
        <w:t xml:space="preserve"> thực tập</w:t>
      </w:r>
      <w:r w:rsidR="00563180" w:rsidRPr="0097319F">
        <w:rPr>
          <w:rFonts w:ascii="Times New Roman" w:hAnsi="Times New Roman" w:cs="Times New Roman"/>
          <w:sz w:val="28"/>
          <w:szCs w:val="28"/>
        </w:rPr>
        <w:t xml:space="preserve">: </w:t>
      </w:r>
      <w:r w:rsidR="00273B69">
        <w:rPr>
          <w:rFonts w:ascii="Times New Roman" w:hAnsi="Times New Roman" w:cs="Times New Roman"/>
          <w:sz w:val="28"/>
          <w:szCs w:val="28"/>
        </w:rPr>
        <w:t xml:space="preserve">Trường Cao Đẳng </w:t>
      </w:r>
      <w:r w:rsidR="00D8348D">
        <w:rPr>
          <w:rFonts w:ascii="Times New Roman" w:hAnsi="Times New Roman" w:cs="Times New Roman"/>
          <w:sz w:val="28"/>
          <w:szCs w:val="28"/>
        </w:rPr>
        <w:t xml:space="preserve">Kỹ Thuật </w:t>
      </w:r>
      <w:r w:rsidR="00273B69">
        <w:rPr>
          <w:rFonts w:ascii="Times New Roman" w:hAnsi="Times New Roman" w:cs="Times New Roman"/>
          <w:sz w:val="28"/>
          <w:szCs w:val="28"/>
        </w:rPr>
        <w:t>Công Nghệ Quy Nhơn</w:t>
      </w:r>
    </w:p>
    <w:p w:rsidR="00B170A1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5C6D" w:rsidRPr="0097319F">
        <w:rPr>
          <w:rFonts w:ascii="Times New Roman" w:hAnsi="Times New Roman" w:cs="Times New Roman"/>
          <w:sz w:val="28"/>
          <w:szCs w:val="28"/>
        </w:rPr>
        <w:t>Địa chỉ</w:t>
      </w:r>
      <w:r w:rsidR="00563180" w:rsidRPr="0097319F">
        <w:rPr>
          <w:rFonts w:ascii="Times New Roman" w:hAnsi="Times New Roman" w:cs="Times New Roman"/>
          <w:sz w:val="28"/>
          <w:szCs w:val="28"/>
        </w:rPr>
        <w:t xml:space="preserve">: </w:t>
      </w:r>
      <w:r w:rsidR="00273B69">
        <w:rPr>
          <w:rFonts w:ascii="Times New Roman" w:hAnsi="Times New Roman" w:cs="Times New Roman"/>
          <w:sz w:val="28"/>
          <w:szCs w:val="28"/>
        </w:rPr>
        <w:t>172 An Dương Vương, TP. Quy Nhơn, T. Bình Định</w:t>
      </w:r>
    </w:p>
    <w:p w:rsidR="00B170A1" w:rsidRDefault="00B170A1" w:rsidP="00273B69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319F">
        <w:rPr>
          <w:rFonts w:ascii="Times New Roman" w:hAnsi="Times New Roman" w:cs="Times New Roman"/>
          <w:sz w:val="28"/>
          <w:szCs w:val="28"/>
        </w:rPr>
        <w:t xml:space="preserve">Địa chỉ </w:t>
      </w:r>
      <w:r w:rsidR="00B400E4">
        <w:rPr>
          <w:rFonts w:ascii="Times New Roman" w:hAnsi="Times New Roman" w:cs="Times New Roman"/>
          <w:sz w:val="28"/>
          <w:szCs w:val="28"/>
        </w:rPr>
        <w:t xml:space="preserve">nơi </w:t>
      </w:r>
      <w:r w:rsidR="0097319F">
        <w:rPr>
          <w:rFonts w:ascii="Times New Roman" w:hAnsi="Times New Roman" w:cs="Times New Roman"/>
          <w:sz w:val="28"/>
          <w:szCs w:val="28"/>
        </w:rPr>
        <w:t>thực tậ</w:t>
      </w:r>
      <w:r>
        <w:rPr>
          <w:rFonts w:ascii="Times New Roman" w:hAnsi="Times New Roman" w:cs="Times New Roman"/>
          <w:sz w:val="28"/>
          <w:szCs w:val="28"/>
        </w:rPr>
        <w:t>p</w:t>
      </w:r>
      <w:r w:rsidR="00273B69">
        <w:rPr>
          <w:rFonts w:ascii="Times New Roman" w:hAnsi="Times New Roman" w:cs="Times New Roman"/>
          <w:sz w:val="28"/>
          <w:szCs w:val="28"/>
        </w:rPr>
        <w:t>: 172 An Dương Vương, TP. Quy Nhơn, T. Bình Định</w:t>
      </w:r>
    </w:p>
    <w:p w:rsidR="00953AF3" w:rsidRDefault="00953AF3" w:rsidP="00BD20EB">
      <w:pPr>
        <w:tabs>
          <w:tab w:val="left" w:pos="567"/>
        </w:tabs>
        <w:spacing w:after="24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ội dung thực tập: </w:t>
      </w:r>
      <w:r w:rsidR="00273B69">
        <w:rPr>
          <w:rFonts w:ascii="Times New Roman" w:hAnsi="Times New Roman" w:cs="Times New Roman"/>
          <w:sz w:val="28"/>
          <w:szCs w:val="28"/>
        </w:rPr>
        <w:t xml:space="preserve">Xây dựng phần mềm </w:t>
      </w:r>
      <w:r w:rsidR="00BD20EB">
        <w:rPr>
          <w:rFonts w:ascii="Times New Roman" w:hAnsi="Times New Roman" w:cs="Times New Roman"/>
          <w:sz w:val="28"/>
          <w:szCs w:val="28"/>
        </w:rPr>
        <w:t>nhập xuất</w:t>
      </w:r>
      <w:r w:rsidR="00273B69">
        <w:rPr>
          <w:rFonts w:ascii="Times New Roman" w:hAnsi="Times New Roman" w:cs="Times New Roman"/>
          <w:sz w:val="28"/>
          <w:szCs w:val="28"/>
        </w:rPr>
        <w:t xml:space="preserve"> linh kiện điện tử</w:t>
      </w:r>
      <w:r w:rsidR="00BD20EB">
        <w:rPr>
          <w:rFonts w:ascii="Times New Roman" w:hAnsi="Times New Roman" w:cs="Times New Roman"/>
          <w:sz w:val="28"/>
          <w:szCs w:val="28"/>
        </w:rPr>
        <w:t xml:space="preserve"> của cửa      hàng Quy Nhơn Computer</w:t>
      </w:r>
    </w:p>
    <w:p w:rsidR="001C0CBC" w:rsidRPr="0097319F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20EB">
        <w:rPr>
          <w:rFonts w:ascii="Times New Roman" w:hAnsi="Times New Roman" w:cs="Times New Roman"/>
          <w:sz w:val="28"/>
          <w:szCs w:val="28"/>
        </w:rPr>
        <w:t xml:space="preserve">Giáo viên </w:t>
      </w:r>
      <w:r w:rsidR="001C0CBC" w:rsidRPr="0097319F">
        <w:rPr>
          <w:rFonts w:ascii="Times New Roman" w:hAnsi="Times New Roman" w:cs="Times New Roman"/>
          <w:sz w:val="28"/>
          <w:szCs w:val="28"/>
        </w:rPr>
        <w:t>HD:</w:t>
      </w:r>
      <w:r w:rsidR="00BD20EB">
        <w:rPr>
          <w:rFonts w:ascii="Times New Roman" w:hAnsi="Times New Roman" w:cs="Times New Roman"/>
          <w:sz w:val="28"/>
          <w:szCs w:val="28"/>
        </w:rPr>
        <w:t xml:space="preserve"> </w:t>
      </w:r>
      <w:r w:rsidR="001C0CBC" w:rsidRPr="0097319F">
        <w:rPr>
          <w:rFonts w:ascii="Times New Roman" w:hAnsi="Times New Roman" w:cs="Times New Roman"/>
          <w:sz w:val="28"/>
          <w:szCs w:val="28"/>
        </w:rPr>
        <w:t xml:space="preserve"> </w:t>
      </w:r>
      <w:r w:rsidR="00FD65F2">
        <w:rPr>
          <w:rFonts w:ascii="Times New Roman" w:hAnsi="Times New Roman" w:cs="Times New Roman"/>
          <w:sz w:val="28"/>
          <w:szCs w:val="28"/>
        </w:rPr>
        <w:t xml:space="preserve">Cô </w:t>
      </w:r>
      <w:r w:rsidR="00273B69">
        <w:rPr>
          <w:rFonts w:ascii="Times New Roman" w:hAnsi="Times New Roman" w:cs="Times New Roman"/>
          <w:sz w:val="28"/>
          <w:szCs w:val="28"/>
        </w:rPr>
        <w:t xml:space="preserve">Đinh Thị Thu  </w:t>
      </w:r>
      <w:r w:rsidR="00273B69">
        <w:rPr>
          <w:rFonts w:ascii="Times New Roman" w:hAnsi="Times New Roman" w:cs="Times New Roman"/>
          <w:sz w:val="28"/>
          <w:szCs w:val="28"/>
        </w:rPr>
        <w:tab/>
      </w:r>
      <w:r w:rsidR="00273B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0CBC" w:rsidRPr="0097319F">
        <w:rPr>
          <w:rFonts w:ascii="Times New Roman" w:hAnsi="Times New Roman" w:cs="Times New Roman"/>
          <w:sz w:val="28"/>
          <w:szCs w:val="28"/>
        </w:rPr>
        <w:t xml:space="preserve">Điện thoại: </w:t>
      </w:r>
      <w:r w:rsidR="00BD20E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8348D">
        <w:rPr>
          <w:rFonts w:ascii="Times New Roman" w:hAnsi="Times New Roman" w:cs="Times New Roman"/>
          <w:sz w:val="28"/>
          <w:szCs w:val="28"/>
        </w:rPr>
        <w:t>0983596159</w:t>
      </w:r>
    </w:p>
    <w:p w:rsidR="00D3173A" w:rsidRPr="00027F1C" w:rsidRDefault="00D3173A" w:rsidP="00B170A1">
      <w:pPr>
        <w:tabs>
          <w:tab w:val="left" w:pos="567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D3173A" w:rsidRDefault="00D3173A" w:rsidP="00971486">
      <w:pPr>
        <w:ind w:left="720"/>
        <w:rPr>
          <w:sz w:val="32"/>
          <w:szCs w:val="32"/>
        </w:rPr>
      </w:pPr>
    </w:p>
    <w:p w:rsidR="00273B69" w:rsidRDefault="00273B69" w:rsidP="00971486">
      <w:pPr>
        <w:ind w:left="720"/>
        <w:rPr>
          <w:sz w:val="32"/>
          <w:szCs w:val="32"/>
        </w:rPr>
      </w:pPr>
    </w:p>
    <w:p w:rsidR="00F2213B" w:rsidRPr="00563180" w:rsidRDefault="00F2213B" w:rsidP="001C6B60">
      <w:pPr>
        <w:rPr>
          <w:sz w:val="32"/>
          <w:szCs w:val="32"/>
        </w:rPr>
      </w:pPr>
    </w:p>
    <w:tbl>
      <w:tblPr>
        <w:tblStyle w:val="LiBang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6804"/>
        <w:gridCol w:w="1293"/>
      </w:tblGrid>
      <w:tr w:rsidR="00086ECB" w:rsidRPr="00287135" w:rsidTr="00953AF3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086ECB" w:rsidRPr="00287135" w:rsidRDefault="00086ECB" w:rsidP="009731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uầ</w:t>
            </w:r>
            <w:r w:rsidR="00915476" w:rsidRPr="002871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</w:t>
            </w:r>
            <w:r w:rsidR="00273B69" w:rsidRPr="0028713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804" w:type="dxa"/>
            <w:vMerge w:val="restart"/>
            <w:shd w:val="clear" w:color="auto" w:fill="DEEAF6" w:themeFill="accent1" w:themeFillTint="33"/>
            <w:vAlign w:val="center"/>
          </w:tcPr>
          <w:p w:rsidR="00086ECB" w:rsidRPr="00287135" w:rsidRDefault="00086ECB" w:rsidP="009731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1293" w:type="dxa"/>
            <w:vMerge w:val="restart"/>
            <w:shd w:val="clear" w:color="auto" w:fill="DEEAF6" w:themeFill="accent1" w:themeFillTint="33"/>
            <w:vAlign w:val="center"/>
          </w:tcPr>
          <w:p w:rsidR="00086ECB" w:rsidRPr="00287135" w:rsidRDefault="00086ECB" w:rsidP="00B170A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86ECB" w:rsidRPr="00287135" w:rsidTr="00953AF3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086ECB" w:rsidRPr="00287135" w:rsidRDefault="00086ECB" w:rsidP="0097319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6804" w:type="dxa"/>
            <w:vMerge/>
            <w:shd w:val="clear" w:color="auto" w:fill="DEEAF6" w:themeFill="accent1" w:themeFillTint="33"/>
          </w:tcPr>
          <w:p w:rsidR="00086ECB" w:rsidRPr="00287135" w:rsidRDefault="00086ECB" w:rsidP="009714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shd w:val="clear" w:color="auto" w:fill="DEEAF6" w:themeFill="accent1" w:themeFillTint="33"/>
          </w:tcPr>
          <w:p w:rsidR="00086ECB" w:rsidRPr="00287135" w:rsidRDefault="00086ECB" w:rsidP="009714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6ECB" w:rsidRPr="00287135" w:rsidTr="00BD20EB">
        <w:trPr>
          <w:trHeight w:val="665"/>
          <w:jc w:val="center"/>
        </w:trPr>
        <w:tc>
          <w:tcPr>
            <w:tcW w:w="1401" w:type="dxa"/>
            <w:vAlign w:val="center"/>
          </w:tcPr>
          <w:p w:rsidR="00086ECB" w:rsidRPr="00287135" w:rsidRDefault="00086ECB" w:rsidP="009731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  <w:p w:rsidR="00086ECB" w:rsidRPr="00287135" w:rsidRDefault="00086ECB" w:rsidP="009731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6ECB" w:rsidRPr="00287135" w:rsidRDefault="00086ECB" w:rsidP="00086ECB">
            <w:pPr>
              <w:ind w:left="-549"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 w:rsidR="00B041ED" w:rsidRPr="00287135">
              <w:rPr>
                <w:rFonts w:ascii="Times New Roman" w:hAnsi="Times New Roman" w:cs="Times New Roman"/>
                <w:sz w:val="26"/>
                <w:szCs w:val="26"/>
              </w:rPr>
              <w:t>14/10</w:t>
            </w:r>
          </w:p>
        </w:tc>
        <w:tc>
          <w:tcPr>
            <w:tcW w:w="6804" w:type="dxa"/>
          </w:tcPr>
          <w:p w:rsidR="00086ECB" w:rsidRPr="00287135" w:rsidRDefault="00086ECB" w:rsidP="009714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6ECB" w:rsidRPr="00287135" w:rsidRDefault="00AD2269" w:rsidP="009731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="00B041ED" w:rsidRPr="00287135">
              <w:rPr>
                <w:rFonts w:ascii="Times New Roman" w:hAnsi="Times New Roman" w:cs="Times New Roman"/>
                <w:sz w:val="26"/>
                <w:szCs w:val="26"/>
              </w:rPr>
              <w:t xml:space="preserve"> ngôn ngữ lập trình C#.</w:t>
            </w:r>
            <w:r w:rsidR="00A94D69">
              <w:rPr>
                <w:rFonts w:ascii="Times New Roman" w:hAnsi="Times New Roman" w:cs="Times New Roman"/>
                <w:sz w:val="26"/>
                <w:szCs w:val="26"/>
              </w:rPr>
              <w:t xml:space="preserve"> Cài đặt Visual Studio 2017.</w:t>
            </w:r>
          </w:p>
        </w:tc>
        <w:tc>
          <w:tcPr>
            <w:tcW w:w="1293" w:type="dxa"/>
          </w:tcPr>
          <w:p w:rsidR="00086ECB" w:rsidRPr="00287135" w:rsidRDefault="00086ECB" w:rsidP="009714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0EB" w:rsidRPr="00287135" w:rsidTr="001C6B60">
        <w:trPr>
          <w:trHeight w:val="863"/>
          <w:jc w:val="center"/>
        </w:trPr>
        <w:tc>
          <w:tcPr>
            <w:tcW w:w="1401" w:type="dxa"/>
            <w:vAlign w:val="center"/>
          </w:tcPr>
          <w:p w:rsidR="00BD20EB" w:rsidRPr="00287135" w:rsidRDefault="00BD20EB" w:rsidP="00086E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ứ 3</w:t>
            </w:r>
          </w:p>
          <w:p w:rsidR="00BD20EB" w:rsidRPr="00287135" w:rsidRDefault="00BD20EB" w:rsidP="00086E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0EB" w:rsidRPr="00287135" w:rsidRDefault="00BD20EB" w:rsidP="00086ECB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Ngày 15/10</w:t>
            </w:r>
          </w:p>
        </w:tc>
        <w:tc>
          <w:tcPr>
            <w:tcW w:w="6804" w:type="dxa"/>
            <w:vMerge w:val="restart"/>
          </w:tcPr>
          <w:p w:rsidR="00BD20EB" w:rsidRPr="00287135" w:rsidRDefault="00BD20EB" w:rsidP="009731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0EB" w:rsidRDefault="00BD20EB" w:rsidP="009731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 xml:space="preserve"> các phương pháp lập trình trong C#.</w:t>
            </w:r>
          </w:p>
          <w:p w:rsidR="00BD20EB" w:rsidRPr="00287135" w:rsidRDefault="00BD20EB" w:rsidP="009731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phương pháp lập trình hướng đối tượng.</w:t>
            </w:r>
          </w:p>
          <w:p w:rsidR="00BD20EB" w:rsidRPr="001C6B60" w:rsidRDefault="00BD20EB" w:rsidP="0097319F">
            <w:pPr>
              <w:rPr>
                <w:color w:val="1D2129"/>
                <w:sz w:val="26"/>
                <w:szCs w:val="26"/>
              </w:rPr>
            </w:pPr>
          </w:p>
        </w:tc>
        <w:tc>
          <w:tcPr>
            <w:tcW w:w="1293" w:type="dxa"/>
            <w:vMerge w:val="restart"/>
          </w:tcPr>
          <w:p w:rsidR="00BD20EB" w:rsidRPr="00287135" w:rsidRDefault="00BD20EB" w:rsidP="009731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0EB" w:rsidRPr="00287135" w:rsidTr="00BD20EB">
        <w:trPr>
          <w:trHeight w:val="566"/>
          <w:jc w:val="center"/>
        </w:trPr>
        <w:tc>
          <w:tcPr>
            <w:tcW w:w="1401" w:type="dxa"/>
            <w:vAlign w:val="center"/>
          </w:tcPr>
          <w:p w:rsidR="00BD20EB" w:rsidRPr="00287135" w:rsidRDefault="00BD20EB" w:rsidP="0076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ứ 4</w:t>
            </w:r>
          </w:p>
          <w:p w:rsidR="00BD20EB" w:rsidRPr="00287135" w:rsidRDefault="00BD20EB" w:rsidP="0076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0EB" w:rsidRPr="00287135" w:rsidRDefault="00BD20EB" w:rsidP="00086ECB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Ngày 16/10</w:t>
            </w:r>
          </w:p>
        </w:tc>
        <w:tc>
          <w:tcPr>
            <w:tcW w:w="6804" w:type="dxa"/>
            <w:vMerge/>
          </w:tcPr>
          <w:p w:rsidR="00BD20EB" w:rsidRPr="00287135" w:rsidRDefault="00BD20EB" w:rsidP="009731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BD20EB" w:rsidRPr="00287135" w:rsidRDefault="00BD20EB" w:rsidP="009731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6ECB" w:rsidRPr="00287135" w:rsidTr="00953AF3">
        <w:trPr>
          <w:jc w:val="center"/>
        </w:trPr>
        <w:tc>
          <w:tcPr>
            <w:tcW w:w="1401" w:type="dxa"/>
            <w:vAlign w:val="center"/>
          </w:tcPr>
          <w:p w:rsidR="00086ECB" w:rsidRPr="00287135" w:rsidRDefault="00086ECB" w:rsidP="0076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ứ 5</w:t>
            </w:r>
          </w:p>
          <w:p w:rsidR="00086ECB" w:rsidRPr="00287135" w:rsidRDefault="00086ECB" w:rsidP="0076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6ECB" w:rsidRPr="00287135" w:rsidRDefault="00086ECB" w:rsidP="00086ECB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 w:rsidR="00B041ED" w:rsidRPr="00287135">
              <w:rPr>
                <w:rFonts w:ascii="Times New Roman" w:hAnsi="Times New Roman" w:cs="Times New Roman"/>
                <w:sz w:val="26"/>
                <w:szCs w:val="26"/>
              </w:rPr>
              <w:t>17/10</w:t>
            </w:r>
          </w:p>
        </w:tc>
        <w:tc>
          <w:tcPr>
            <w:tcW w:w="6804" w:type="dxa"/>
          </w:tcPr>
          <w:p w:rsidR="00B041ED" w:rsidRPr="00287135" w:rsidRDefault="00B041ED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6ECB" w:rsidRPr="00287135" w:rsidRDefault="00AD2269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="00EA7406" w:rsidRPr="00287135">
              <w:rPr>
                <w:rFonts w:ascii="Times New Roman" w:hAnsi="Times New Roman" w:cs="Times New Roman"/>
                <w:sz w:val="26"/>
                <w:szCs w:val="26"/>
              </w:rPr>
              <w:t xml:space="preserve"> các khái niệm lập trình hướng đối tượng.</w:t>
            </w:r>
          </w:p>
        </w:tc>
        <w:tc>
          <w:tcPr>
            <w:tcW w:w="1293" w:type="dxa"/>
          </w:tcPr>
          <w:p w:rsidR="00086ECB" w:rsidRPr="00287135" w:rsidRDefault="00086ECB" w:rsidP="009731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6ECB" w:rsidRPr="00287135" w:rsidTr="00953AF3">
        <w:trPr>
          <w:jc w:val="center"/>
        </w:trPr>
        <w:tc>
          <w:tcPr>
            <w:tcW w:w="1401" w:type="dxa"/>
            <w:vAlign w:val="center"/>
          </w:tcPr>
          <w:p w:rsidR="00086ECB" w:rsidRPr="00287135" w:rsidRDefault="00086ECB" w:rsidP="0076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ứ 6</w:t>
            </w:r>
          </w:p>
          <w:p w:rsidR="00086ECB" w:rsidRPr="00287135" w:rsidRDefault="00086ECB" w:rsidP="007622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6ECB" w:rsidRPr="00287135" w:rsidRDefault="00086ECB" w:rsidP="00086ECB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 w:rsidR="00B041ED" w:rsidRPr="00287135">
              <w:rPr>
                <w:rFonts w:ascii="Times New Roman" w:hAnsi="Times New Roman" w:cs="Times New Roman"/>
                <w:sz w:val="26"/>
                <w:szCs w:val="26"/>
              </w:rPr>
              <w:t>18/10</w:t>
            </w:r>
          </w:p>
        </w:tc>
        <w:tc>
          <w:tcPr>
            <w:tcW w:w="6804" w:type="dxa"/>
          </w:tcPr>
          <w:p w:rsidR="00086ECB" w:rsidRDefault="00086ECB" w:rsidP="009731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406" w:rsidRPr="00287135" w:rsidRDefault="00AD2269" w:rsidP="009731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  <w:t>X</w:t>
            </w:r>
            <w:r w:rsidR="00EA7406" w:rsidRPr="00287135"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  <w:t>ây dựng</w:t>
            </w:r>
            <w: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  <w:t xml:space="preserve"> ứng dựng</w:t>
            </w:r>
            <w:r w:rsidR="00EA7406" w:rsidRPr="00287135"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  <w:t xml:space="preserve"> trên nền </w:t>
            </w:r>
            <w:r w:rsidR="00A94D69"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  <w:t xml:space="preserve">tảng </w:t>
            </w:r>
            <w:r w:rsidR="00EA7406" w:rsidRPr="00287135"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  <w:t>ngôn ngữ lập trình C#.</w:t>
            </w:r>
          </w:p>
          <w:p w:rsidR="00086ECB" w:rsidRPr="00287135" w:rsidRDefault="00086ECB" w:rsidP="009731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</w:tcPr>
          <w:p w:rsidR="00086ECB" w:rsidRPr="00287135" w:rsidRDefault="00086ECB" w:rsidP="009731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6ECB" w:rsidRPr="00287135" w:rsidTr="00953AF3">
        <w:trPr>
          <w:jc w:val="center"/>
        </w:trPr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086ECB" w:rsidRPr="00287135" w:rsidRDefault="00086ECB" w:rsidP="007768A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E7BC6" w:rsidRDefault="00BE7BC6" w:rsidP="004D2B10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tbl>
      <w:tblPr>
        <w:tblStyle w:val="LiBang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6804"/>
        <w:gridCol w:w="1293"/>
      </w:tblGrid>
      <w:tr w:rsidR="00273B69" w:rsidRPr="00287135" w:rsidTr="00B041ED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273B69" w:rsidRPr="00287135" w:rsidRDefault="00273B69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b/>
                <w:sz w:val="26"/>
                <w:szCs w:val="26"/>
              </w:rPr>
              <w:t>Tuần 2</w:t>
            </w:r>
          </w:p>
        </w:tc>
        <w:tc>
          <w:tcPr>
            <w:tcW w:w="6804" w:type="dxa"/>
            <w:vMerge w:val="restart"/>
            <w:shd w:val="clear" w:color="auto" w:fill="DEEAF6" w:themeFill="accent1" w:themeFillTint="33"/>
            <w:vAlign w:val="center"/>
          </w:tcPr>
          <w:p w:rsidR="00273B69" w:rsidRPr="00287135" w:rsidRDefault="00273B69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1293" w:type="dxa"/>
            <w:vMerge w:val="restart"/>
            <w:shd w:val="clear" w:color="auto" w:fill="DEEAF6" w:themeFill="accent1" w:themeFillTint="33"/>
            <w:vAlign w:val="center"/>
          </w:tcPr>
          <w:p w:rsidR="00273B69" w:rsidRPr="00287135" w:rsidRDefault="00273B69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73B69" w:rsidRPr="00287135" w:rsidTr="00B041ED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273B69" w:rsidRPr="00287135" w:rsidRDefault="00273B69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6804" w:type="dxa"/>
            <w:vMerge/>
            <w:shd w:val="clear" w:color="auto" w:fill="DEEAF6" w:themeFill="accent1" w:themeFillTint="33"/>
          </w:tcPr>
          <w:p w:rsidR="00273B69" w:rsidRPr="00287135" w:rsidRDefault="00273B69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shd w:val="clear" w:color="auto" w:fill="DEEAF6" w:themeFill="accent1" w:themeFillTint="33"/>
          </w:tcPr>
          <w:p w:rsidR="00273B69" w:rsidRPr="00287135" w:rsidRDefault="00273B69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B60" w:rsidRPr="00287135" w:rsidTr="00B041ED">
        <w:trPr>
          <w:jc w:val="center"/>
        </w:trPr>
        <w:tc>
          <w:tcPr>
            <w:tcW w:w="1401" w:type="dxa"/>
            <w:vAlign w:val="center"/>
          </w:tcPr>
          <w:p w:rsidR="001C6B60" w:rsidRPr="00287135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  <w:p w:rsidR="001C6B60" w:rsidRPr="00287135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287135" w:rsidRDefault="001C6B60" w:rsidP="00B041ED">
            <w:pPr>
              <w:ind w:left="-549"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Ngày 21/10</w:t>
            </w:r>
          </w:p>
        </w:tc>
        <w:tc>
          <w:tcPr>
            <w:tcW w:w="6804" w:type="dxa"/>
            <w:vMerge w:val="restart"/>
          </w:tcPr>
          <w:p w:rsidR="001C6B60" w:rsidRPr="00287135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Default="001C6B60" w:rsidP="001C6B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287135" w:rsidRDefault="001C6B60" w:rsidP="001C6B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am gia khảo sát , phân tích ,thiết kế hệ thống.</w:t>
            </w:r>
          </w:p>
        </w:tc>
        <w:tc>
          <w:tcPr>
            <w:tcW w:w="1293" w:type="dxa"/>
            <w:vMerge w:val="restart"/>
          </w:tcPr>
          <w:p w:rsidR="001C6B60" w:rsidRPr="00287135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B60" w:rsidRPr="00287135" w:rsidTr="001C6B60">
        <w:trPr>
          <w:trHeight w:val="773"/>
          <w:jc w:val="center"/>
        </w:trPr>
        <w:tc>
          <w:tcPr>
            <w:tcW w:w="1401" w:type="dxa"/>
            <w:vAlign w:val="center"/>
          </w:tcPr>
          <w:p w:rsidR="001C6B60" w:rsidRPr="00287135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ứ 3</w:t>
            </w:r>
          </w:p>
          <w:p w:rsidR="001C6B60" w:rsidRPr="00287135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287135" w:rsidRDefault="001C6B60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Ngày 22/10</w:t>
            </w:r>
          </w:p>
        </w:tc>
        <w:tc>
          <w:tcPr>
            <w:tcW w:w="6804" w:type="dxa"/>
            <w:vMerge/>
          </w:tcPr>
          <w:p w:rsidR="001C6B60" w:rsidRPr="00287135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1C6B60" w:rsidRPr="00287135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B60" w:rsidRPr="00287135" w:rsidTr="00B041ED">
        <w:trPr>
          <w:jc w:val="center"/>
        </w:trPr>
        <w:tc>
          <w:tcPr>
            <w:tcW w:w="1401" w:type="dxa"/>
            <w:vAlign w:val="center"/>
          </w:tcPr>
          <w:p w:rsidR="001C6B60" w:rsidRPr="00287135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ứ 4</w:t>
            </w:r>
          </w:p>
          <w:p w:rsidR="001C6B60" w:rsidRPr="00287135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287135" w:rsidRDefault="001C6B60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Ngày 23/10</w:t>
            </w:r>
          </w:p>
        </w:tc>
        <w:tc>
          <w:tcPr>
            <w:tcW w:w="6804" w:type="dxa"/>
            <w:vMerge w:val="restart"/>
          </w:tcPr>
          <w:p w:rsidR="001C6B60" w:rsidRPr="00287135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287135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ạo lập cơ sở dữ liệu Quản lý Linh kiện</w:t>
            </w:r>
            <w:r w:rsidR="00F150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6B60" w:rsidRPr="00287135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 w:val="restart"/>
          </w:tcPr>
          <w:p w:rsidR="001C6B60" w:rsidRPr="00287135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B60" w:rsidRPr="00287135" w:rsidTr="00B041ED">
        <w:trPr>
          <w:jc w:val="center"/>
        </w:trPr>
        <w:tc>
          <w:tcPr>
            <w:tcW w:w="1401" w:type="dxa"/>
            <w:vAlign w:val="center"/>
          </w:tcPr>
          <w:p w:rsidR="001C6B60" w:rsidRPr="00287135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ứ 5</w:t>
            </w:r>
          </w:p>
          <w:p w:rsidR="001C6B60" w:rsidRPr="00287135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287135" w:rsidRDefault="001C6B60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Ngày 24/10</w:t>
            </w:r>
          </w:p>
        </w:tc>
        <w:tc>
          <w:tcPr>
            <w:tcW w:w="6804" w:type="dxa"/>
            <w:vMerge/>
          </w:tcPr>
          <w:p w:rsidR="001C6B60" w:rsidRPr="00287135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1C6B60" w:rsidRPr="00287135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406" w:rsidRPr="00287135" w:rsidTr="00EA7406">
        <w:trPr>
          <w:trHeight w:val="908"/>
          <w:jc w:val="center"/>
        </w:trPr>
        <w:tc>
          <w:tcPr>
            <w:tcW w:w="1401" w:type="dxa"/>
            <w:vAlign w:val="center"/>
          </w:tcPr>
          <w:p w:rsidR="00EA7406" w:rsidRPr="00287135" w:rsidRDefault="00EA7406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ứ 6</w:t>
            </w:r>
          </w:p>
          <w:p w:rsidR="00EA7406" w:rsidRPr="00287135" w:rsidRDefault="00EA7406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406" w:rsidRPr="00287135" w:rsidRDefault="00EA7406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Ngày 25/10</w:t>
            </w:r>
          </w:p>
          <w:p w:rsidR="00EA7406" w:rsidRPr="00287135" w:rsidRDefault="00EA7406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EA7406" w:rsidRPr="00287135" w:rsidRDefault="00EA7406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406" w:rsidRPr="00287135" w:rsidRDefault="00EA7406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u t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dữ liệu các bảng.</w:t>
            </w:r>
          </w:p>
        </w:tc>
        <w:tc>
          <w:tcPr>
            <w:tcW w:w="1293" w:type="dxa"/>
          </w:tcPr>
          <w:p w:rsidR="00EA7406" w:rsidRPr="00287135" w:rsidRDefault="00EA7406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72D3" w:rsidRDefault="006E72D3" w:rsidP="004D2B10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EA7406" w:rsidRDefault="00EA7406" w:rsidP="004D2B10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EA7406" w:rsidRDefault="00EA7406" w:rsidP="004D2B10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BD20EB" w:rsidRDefault="00BD20EB" w:rsidP="004D2B10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tbl>
      <w:tblPr>
        <w:tblStyle w:val="LiBang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6804"/>
        <w:gridCol w:w="1293"/>
      </w:tblGrid>
      <w:tr w:rsidR="00273B69" w:rsidRPr="00D47210" w:rsidTr="00B041ED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273B69" w:rsidRPr="00D47210" w:rsidRDefault="00273B69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b/>
                <w:sz w:val="26"/>
                <w:szCs w:val="26"/>
              </w:rPr>
              <w:t>Tuần 3</w:t>
            </w:r>
          </w:p>
        </w:tc>
        <w:tc>
          <w:tcPr>
            <w:tcW w:w="6804" w:type="dxa"/>
            <w:vMerge w:val="restart"/>
            <w:shd w:val="clear" w:color="auto" w:fill="DEEAF6" w:themeFill="accent1" w:themeFillTint="33"/>
            <w:vAlign w:val="center"/>
          </w:tcPr>
          <w:p w:rsidR="00273B69" w:rsidRPr="00D47210" w:rsidRDefault="00273B69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1293" w:type="dxa"/>
            <w:vMerge w:val="restart"/>
            <w:shd w:val="clear" w:color="auto" w:fill="DEEAF6" w:themeFill="accent1" w:themeFillTint="33"/>
            <w:vAlign w:val="center"/>
          </w:tcPr>
          <w:p w:rsidR="00273B69" w:rsidRPr="00D47210" w:rsidRDefault="00273B69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73B69" w:rsidRPr="00D47210" w:rsidTr="00B041ED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273B69" w:rsidRPr="00D47210" w:rsidRDefault="00273B69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6804" w:type="dxa"/>
            <w:vMerge/>
            <w:shd w:val="clear" w:color="auto" w:fill="DEEAF6" w:themeFill="accent1" w:themeFillTint="33"/>
          </w:tcPr>
          <w:p w:rsidR="00273B69" w:rsidRPr="00D47210" w:rsidRDefault="00273B69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shd w:val="clear" w:color="auto" w:fill="DEEAF6" w:themeFill="accent1" w:themeFillTint="33"/>
          </w:tcPr>
          <w:p w:rsidR="00273B69" w:rsidRPr="00D47210" w:rsidRDefault="00273B69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B60" w:rsidRPr="00D47210" w:rsidTr="00B041ED">
        <w:trPr>
          <w:jc w:val="center"/>
        </w:trPr>
        <w:tc>
          <w:tcPr>
            <w:tcW w:w="1401" w:type="dxa"/>
            <w:vAlign w:val="center"/>
          </w:tcPr>
          <w:p w:rsidR="001C6B60" w:rsidRPr="00D47210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  <w:p w:rsidR="001C6B60" w:rsidRPr="00D47210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D47210" w:rsidRDefault="001C6B60" w:rsidP="00B041ED">
            <w:pPr>
              <w:ind w:left="-549"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Ngày 28/10</w:t>
            </w:r>
          </w:p>
        </w:tc>
        <w:tc>
          <w:tcPr>
            <w:tcW w:w="6804" w:type="dxa"/>
            <w:vMerge w:val="restart"/>
          </w:tcPr>
          <w:p w:rsidR="001C6B60" w:rsidRPr="00D47210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D47210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D47210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D47210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Nhập dữ liệu cho các bảng.</w:t>
            </w:r>
          </w:p>
        </w:tc>
        <w:tc>
          <w:tcPr>
            <w:tcW w:w="1293" w:type="dxa"/>
            <w:vMerge w:val="restart"/>
          </w:tcPr>
          <w:p w:rsidR="001C6B60" w:rsidRPr="00D47210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B60" w:rsidRPr="00D47210" w:rsidTr="00B041ED">
        <w:trPr>
          <w:jc w:val="center"/>
        </w:trPr>
        <w:tc>
          <w:tcPr>
            <w:tcW w:w="1401" w:type="dxa"/>
            <w:vAlign w:val="center"/>
          </w:tcPr>
          <w:p w:rsidR="001C6B60" w:rsidRPr="00D47210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Thứ 3</w:t>
            </w:r>
          </w:p>
          <w:p w:rsidR="001C6B60" w:rsidRPr="00D47210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D47210" w:rsidRDefault="001C6B60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Ngày 29/10</w:t>
            </w:r>
          </w:p>
        </w:tc>
        <w:tc>
          <w:tcPr>
            <w:tcW w:w="6804" w:type="dxa"/>
            <w:vMerge/>
          </w:tcPr>
          <w:p w:rsidR="001C6B60" w:rsidRPr="00D47210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1C6B60" w:rsidRPr="00D47210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B60" w:rsidRPr="00D47210" w:rsidTr="00B041ED">
        <w:trPr>
          <w:jc w:val="center"/>
        </w:trPr>
        <w:tc>
          <w:tcPr>
            <w:tcW w:w="1401" w:type="dxa"/>
            <w:vAlign w:val="center"/>
          </w:tcPr>
          <w:p w:rsidR="001C6B60" w:rsidRPr="00D47210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Thứ 4</w:t>
            </w:r>
          </w:p>
          <w:p w:rsidR="001C6B60" w:rsidRPr="00D47210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D47210" w:rsidRDefault="001C6B60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Ngày 30/10</w:t>
            </w:r>
          </w:p>
        </w:tc>
        <w:tc>
          <w:tcPr>
            <w:tcW w:w="6804" w:type="dxa"/>
            <w:vMerge/>
          </w:tcPr>
          <w:p w:rsidR="001C6B60" w:rsidRPr="00D47210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1C6B60" w:rsidRPr="00D47210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406" w:rsidRPr="00D47210" w:rsidTr="00EA7406">
        <w:trPr>
          <w:trHeight w:val="557"/>
          <w:jc w:val="center"/>
        </w:trPr>
        <w:tc>
          <w:tcPr>
            <w:tcW w:w="1401" w:type="dxa"/>
            <w:vAlign w:val="center"/>
          </w:tcPr>
          <w:p w:rsidR="00EA7406" w:rsidRPr="00D47210" w:rsidRDefault="00EA7406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Thứ 5</w:t>
            </w:r>
          </w:p>
          <w:p w:rsidR="00EA7406" w:rsidRPr="00D47210" w:rsidRDefault="00EA7406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406" w:rsidRPr="00D47210" w:rsidRDefault="00EA7406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Ngày31/10</w:t>
            </w:r>
          </w:p>
        </w:tc>
        <w:tc>
          <w:tcPr>
            <w:tcW w:w="6804" w:type="dxa"/>
          </w:tcPr>
          <w:p w:rsidR="00EA7406" w:rsidRDefault="00EA7406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406" w:rsidRPr="00D47210" w:rsidRDefault="00EA7406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Sữa lỗi cơ sở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 xml:space="preserve"> liệu.</w:t>
            </w:r>
          </w:p>
        </w:tc>
        <w:tc>
          <w:tcPr>
            <w:tcW w:w="1293" w:type="dxa"/>
          </w:tcPr>
          <w:p w:rsidR="00EA7406" w:rsidRPr="00D47210" w:rsidRDefault="00EA7406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B69" w:rsidRPr="00D47210" w:rsidTr="00EA7406">
        <w:trPr>
          <w:trHeight w:val="548"/>
          <w:jc w:val="center"/>
        </w:trPr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EA7406" w:rsidRPr="00D47210" w:rsidRDefault="00EA7406" w:rsidP="00EA74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Thứ 6</w:t>
            </w:r>
          </w:p>
          <w:p w:rsidR="00EA7406" w:rsidRPr="00D47210" w:rsidRDefault="00EA7406" w:rsidP="00EA74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B69" w:rsidRPr="00D47210" w:rsidRDefault="00EA7406" w:rsidP="00EA7406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Ngày 1/1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60FC1" w:rsidRPr="00D47210" w:rsidRDefault="00360FC1" w:rsidP="00360FC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B69" w:rsidRPr="00D47210" w:rsidRDefault="00360FC1" w:rsidP="00360FC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Export cơ sơ dữ liệu.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73B69" w:rsidRPr="00D47210" w:rsidRDefault="00273B69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3B69" w:rsidRDefault="00273B69" w:rsidP="004D2B10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273B69" w:rsidRDefault="00273B69" w:rsidP="003D3032">
      <w:pPr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</w:p>
    <w:tbl>
      <w:tblPr>
        <w:tblStyle w:val="LiBang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6804"/>
        <w:gridCol w:w="1293"/>
      </w:tblGrid>
      <w:tr w:rsidR="00273B69" w:rsidRPr="000A294E" w:rsidTr="00B041ED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273B69" w:rsidRPr="000A294E" w:rsidRDefault="00273B69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b/>
                <w:sz w:val="26"/>
                <w:szCs w:val="26"/>
              </w:rPr>
              <w:t>Tuần 4</w:t>
            </w:r>
          </w:p>
        </w:tc>
        <w:tc>
          <w:tcPr>
            <w:tcW w:w="6804" w:type="dxa"/>
            <w:vMerge w:val="restart"/>
            <w:shd w:val="clear" w:color="auto" w:fill="DEEAF6" w:themeFill="accent1" w:themeFillTint="33"/>
            <w:vAlign w:val="center"/>
          </w:tcPr>
          <w:p w:rsidR="00273B69" w:rsidRPr="000A294E" w:rsidRDefault="00273B69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1293" w:type="dxa"/>
            <w:vMerge w:val="restart"/>
            <w:shd w:val="clear" w:color="auto" w:fill="DEEAF6" w:themeFill="accent1" w:themeFillTint="33"/>
            <w:vAlign w:val="center"/>
          </w:tcPr>
          <w:p w:rsidR="00273B69" w:rsidRPr="000A294E" w:rsidRDefault="00273B69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73B69" w:rsidRPr="000A294E" w:rsidTr="00B041ED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273B69" w:rsidRPr="000A294E" w:rsidRDefault="00273B69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6804" w:type="dxa"/>
            <w:vMerge/>
            <w:shd w:val="clear" w:color="auto" w:fill="DEEAF6" w:themeFill="accent1" w:themeFillTint="33"/>
          </w:tcPr>
          <w:p w:rsidR="00273B69" w:rsidRPr="000A294E" w:rsidRDefault="00273B69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shd w:val="clear" w:color="auto" w:fill="DEEAF6" w:themeFill="accent1" w:themeFillTint="33"/>
          </w:tcPr>
          <w:p w:rsidR="00273B69" w:rsidRPr="000A294E" w:rsidRDefault="00273B69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B60" w:rsidRPr="000A294E" w:rsidTr="00B041ED">
        <w:trPr>
          <w:jc w:val="center"/>
        </w:trPr>
        <w:tc>
          <w:tcPr>
            <w:tcW w:w="1401" w:type="dxa"/>
            <w:vAlign w:val="center"/>
          </w:tcPr>
          <w:p w:rsidR="001C6B60" w:rsidRPr="000A294E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  <w:p w:rsidR="001C6B60" w:rsidRPr="000A294E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0A294E" w:rsidRDefault="001C6B60" w:rsidP="00B041ED">
            <w:pPr>
              <w:ind w:left="-549"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Ngày 4/11</w:t>
            </w:r>
          </w:p>
        </w:tc>
        <w:tc>
          <w:tcPr>
            <w:tcW w:w="6804" w:type="dxa"/>
            <w:vMerge w:val="restart"/>
          </w:tcPr>
          <w:p w:rsidR="001C6B60" w:rsidRPr="000A294E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0A294E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0A294E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0A294E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Viết code cho form Quản lí dữ liệu(tab Danh mục, tab Hàng, tab Khách hàng</w:t>
            </w:r>
            <w:r w:rsidR="00054FD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3" w:type="dxa"/>
            <w:vMerge w:val="restart"/>
          </w:tcPr>
          <w:p w:rsidR="001C6B60" w:rsidRPr="000A294E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B60" w:rsidRPr="000A294E" w:rsidTr="00B041ED">
        <w:trPr>
          <w:jc w:val="center"/>
        </w:trPr>
        <w:tc>
          <w:tcPr>
            <w:tcW w:w="1401" w:type="dxa"/>
            <w:vAlign w:val="center"/>
          </w:tcPr>
          <w:p w:rsidR="001C6B60" w:rsidRPr="000A294E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Thứ 3</w:t>
            </w:r>
          </w:p>
          <w:p w:rsidR="001C6B60" w:rsidRPr="000A294E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0A294E" w:rsidRDefault="001C6B60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Ngày 5/11</w:t>
            </w:r>
          </w:p>
        </w:tc>
        <w:tc>
          <w:tcPr>
            <w:tcW w:w="6804" w:type="dxa"/>
            <w:vMerge/>
          </w:tcPr>
          <w:p w:rsidR="001C6B60" w:rsidRPr="000A294E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1C6B60" w:rsidRPr="000A294E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B60" w:rsidRPr="000A294E" w:rsidTr="00B041ED">
        <w:trPr>
          <w:jc w:val="center"/>
        </w:trPr>
        <w:tc>
          <w:tcPr>
            <w:tcW w:w="1401" w:type="dxa"/>
            <w:vAlign w:val="center"/>
          </w:tcPr>
          <w:p w:rsidR="001C6B60" w:rsidRPr="000A294E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Thứ 4</w:t>
            </w:r>
          </w:p>
          <w:p w:rsidR="001C6B60" w:rsidRPr="000A294E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0A294E" w:rsidRDefault="001C6B60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Ngày 6/11</w:t>
            </w:r>
          </w:p>
        </w:tc>
        <w:tc>
          <w:tcPr>
            <w:tcW w:w="6804" w:type="dxa"/>
            <w:vMerge/>
          </w:tcPr>
          <w:p w:rsidR="001C6B60" w:rsidRPr="000A294E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1C6B60" w:rsidRPr="000A294E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B60" w:rsidRPr="000A294E" w:rsidTr="00B041ED">
        <w:trPr>
          <w:jc w:val="center"/>
        </w:trPr>
        <w:tc>
          <w:tcPr>
            <w:tcW w:w="1401" w:type="dxa"/>
            <w:vAlign w:val="center"/>
          </w:tcPr>
          <w:p w:rsidR="001C6B60" w:rsidRPr="000A294E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Thứ 5</w:t>
            </w:r>
          </w:p>
          <w:p w:rsidR="001C6B60" w:rsidRPr="000A294E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0A294E" w:rsidRDefault="001C6B60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Ngày 7/11</w:t>
            </w:r>
          </w:p>
        </w:tc>
        <w:tc>
          <w:tcPr>
            <w:tcW w:w="6804" w:type="dxa"/>
            <w:vMerge w:val="restart"/>
          </w:tcPr>
          <w:p w:rsidR="001C6B60" w:rsidRPr="000A294E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0A294E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Viết code cho form Quản lí dữ liệu( tab Nhân viên, tab Nhà cung cấp)</w:t>
            </w:r>
          </w:p>
        </w:tc>
        <w:tc>
          <w:tcPr>
            <w:tcW w:w="1293" w:type="dxa"/>
            <w:vMerge w:val="restart"/>
          </w:tcPr>
          <w:p w:rsidR="001C6B60" w:rsidRPr="000A294E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406" w:rsidRPr="000A294E" w:rsidTr="00EA7406">
        <w:trPr>
          <w:trHeight w:val="602"/>
          <w:jc w:val="center"/>
        </w:trPr>
        <w:tc>
          <w:tcPr>
            <w:tcW w:w="1401" w:type="dxa"/>
            <w:vAlign w:val="center"/>
          </w:tcPr>
          <w:p w:rsidR="00EA7406" w:rsidRPr="000A294E" w:rsidRDefault="00EA7406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Thứ 6</w:t>
            </w:r>
          </w:p>
          <w:p w:rsidR="00EA7406" w:rsidRPr="000A294E" w:rsidRDefault="00EA7406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7406" w:rsidRPr="000A294E" w:rsidRDefault="00EA7406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Ngày 8/11</w:t>
            </w:r>
          </w:p>
        </w:tc>
        <w:tc>
          <w:tcPr>
            <w:tcW w:w="6804" w:type="dxa"/>
            <w:vMerge/>
          </w:tcPr>
          <w:p w:rsidR="00EA7406" w:rsidRPr="000A294E" w:rsidRDefault="00EA7406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EA7406" w:rsidRPr="000A294E" w:rsidRDefault="00EA7406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B69" w:rsidRPr="000A294E" w:rsidTr="00B041ED">
        <w:trPr>
          <w:jc w:val="center"/>
        </w:trPr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273B69" w:rsidRPr="000A294E" w:rsidRDefault="00273B69" w:rsidP="00B041E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D2B10" w:rsidRDefault="004D2B10" w:rsidP="004D2B10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7A52C0" w:rsidRDefault="007A52C0" w:rsidP="004D2B10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7A52C0" w:rsidRDefault="007A52C0" w:rsidP="004D2B10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7A52C0" w:rsidRDefault="007A52C0" w:rsidP="004D2B10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tbl>
      <w:tblPr>
        <w:tblStyle w:val="LiBang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6804"/>
        <w:gridCol w:w="1293"/>
      </w:tblGrid>
      <w:tr w:rsidR="003765B8" w:rsidRPr="00766A05" w:rsidTr="00B041ED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3765B8" w:rsidRPr="00766A05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_Hlk26432203"/>
            <w:r w:rsidRPr="00766A05">
              <w:rPr>
                <w:rFonts w:ascii="Times New Roman" w:hAnsi="Times New Roman" w:cs="Times New Roman"/>
                <w:b/>
                <w:sz w:val="26"/>
                <w:szCs w:val="26"/>
              </w:rPr>
              <w:t>Tuần 5</w:t>
            </w:r>
          </w:p>
        </w:tc>
        <w:tc>
          <w:tcPr>
            <w:tcW w:w="6804" w:type="dxa"/>
            <w:vMerge w:val="restart"/>
            <w:shd w:val="clear" w:color="auto" w:fill="DEEAF6" w:themeFill="accent1" w:themeFillTint="33"/>
            <w:vAlign w:val="center"/>
          </w:tcPr>
          <w:p w:rsidR="003765B8" w:rsidRPr="00766A05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1293" w:type="dxa"/>
            <w:vMerge w:val="restart"/>
            <w:shd w:val="clear" w:color="auto" w:fill="DEEAF6" w:themeFill="accent1" w:themeFillTint="33"/>
            <w:vAlign w:val="center"/>
          </w:tcPr>
          <w:p w:rsidR="003765B8" w:rsidRPr="00766A05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765B8" w:rsidRPr="00766A05" w:rsidTr="00B041ED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3765B8" w:rsidRPr="00766A05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6804" w:type="dxa"/>
            <w:vMerge/>
            <w:shd w:val="clear" w:color="auto" w:fill="DEEAF6" w:themeFill="accent1" w:themeFillTint="33"/>
          </w:tcPr>
          <w:p w:rsidR="003765B8" w:rsidRPr="00766A05" w:rsidRDefault="003765B8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shd w:val="clear" w:color="auto" w:fill="DEEAF6" w:themeFill="accent1" w:themeFillTint="33"/>
          </w:tcPr>
          <w:p w:rsidR="003765B8" w:rsidRPr="00766A05" w:rsidRDefault="003765B8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52C0" w:rsidRPr="00766A05" w:rsidTr="007A52C0">
        <w:trPr>
          <w:trHeight w:val="1115"/>
          <w:jc w:val="center"/>
        </w:trPr>
        <w:tc>
          <w:tcPr>
            <w:tcW w:w="1401" w:type="dxa"/>
            <w:vAlign w:val="center"/>
          </w:tcPr>
          <w:p w:rsidR="007A52C0" w:rsidRPr="00766A05" w:rsidRDefault="007A52C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  <w:p w:rsidR="007A52C0" w:rsidRPr="00766A05" w:rsidRDefault="007A52C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52C0" w:rsidRPr="00766A05" w:rsidRDefault="007A52C0" w:rsidP="00B041ED">
            <w:pPr>
              <w:ind w:left="-549"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Ngày 11/11</w:t>
            </w:r>
          </w:p>
        </w:tc>
        <w:tc>
          <w:tcPr>
            <w:tcW w:w="6804" w:type="dxa"/>
          </w:tcPr>
          <w:p w:rsidR="007A52C0" w:rsidRDefault="007A52C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52C0" w:rsidRPr="00766A05" w:rsidRDefault="007A52C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Chạy thử nghiệ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Quản lí dữ liệu.</w:t>
            </w:r>
          </w:p>
          <w:p w:rsidR="007A52C0" w:rsidRPr="00766A05" w:rsidRDefault="007A52C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</w:tcPr>
          <w:p w:rsidR="007A52C0" w:rsidRPr="00766A05" w:rsidRDefault="007A52C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B60" w:rsidRPr="00766A05" w:rsidTr="00B041ED">
        <w:trPr>
          <w:jc w:val="center"/>
        </w:trPr>
        <w:tc>
          <w:tcPr>
            <w:tcW w:w="1401" w:type="dxa"/>
            <w:vAlign w:val="center"/>
          </w:tcPr>
          <w:p w:rsidR="001C6B60" w:rsidRPr="00766A05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 w:rsidR="007A52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1C6B60" w:rsidRPr="00766A05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766A05" w:rsidRDefault="001C6B60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Ngày 1</w:t>
            </w:r>
            <w:r w:rsidR="007A52C0">
              <w:rPr>
                <w:rFonts w:ascii="Times New Roman" w:hAnsi="Times New Roman" w:cs="Times New Roman"/>
                <w:sz w:val="26"/>
                <w:szCs w:val="26"/>
              </w:rPr>
              <w:t>2/11</w:t>
            </w:r>
          </w:p>
        </w:tc>
        <w:tc>
          <w:tcPr>
            <w:tcW w:w="6804" w:type="dxa"/>
            <w:vMerge w:val="restart"/>
          </w:tcPr>
          <w:p w:rsidR="001C6B60" w:rsidRPr="00766A05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766A05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ữa lỗi</w:t>
            </w: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. Báo cáo hoàn thiện form Quản lí dữ liệu.</w:t>
            </w:r>
          </w:p>
          <w:p w:rsidR="001C6B60" w:rsidRPr="00766A05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 w:val="restart"/>
          </w:tcPr>
          <w:p w:rsidR="001C6B60" w:rsidRPr="00766A05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B60" w:rsidRPr="00766A05" w:rsidTr="00A94D69">
        <w:trPr>
          <w:trHeight w:val="440"/>
          <w:jc w:val="center"/>
        </w:trPr>
        <w:tc>
          <w:tcPr>
            <w:tcW w:w="1401" w:type="dxa"/>
            <w:vAlign w:val="center"/>
          </w:tcPr>
          <w:p w:rsidR="001C6B60" w:rsidRPr="00766A05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 w:rsidR="007A52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1C6B60" w:rsidRPr="00766A05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766A05" w:rsidRDefault="001C6B60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Ngày 1</w:t>
            </w:r>
            <w:r w:rsidR="007A52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6804" w:type="dxa"/>
            <w:vMerge/>
          </w:tcPr>
          <w:p w:rsidR="001C6B60" w:rsidRPr="00766A05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1C6B60" w:rsidRPr="00766A05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B60" w:rsidRPr="00766A05" w:rsidTr="00B041ED">
        <w:trPr>
          <w:jc w:val="center"/>
        </w:trPr>
        <w:tc>
          <w:tcPr>
            <w:tcW w:w="1401" w:type="dxa"/>
            <w:vAlign w:val="center"/>
          </w:tcPr>
          <w:p w:rsidR="001C6B60" w:rsidRPr="00766A05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 w:rsidR="007A52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C6B60" w:rsidRPr="00766A05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766A05" w:rsidRDefault="001C6B60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Ngày 1</w:t>
            </w:r>
            <w:r w:rsidR="007A52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6804" w:type="dxa"/>
            <w:vMerge w:val="restart"/>
          </w:tcPr>
          <w:p w:rsidR="001C6B60" w:rsidRPr="00766A05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766A05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766A05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Viết code cho form Nhập hàng( đưa dữ liệu lên form</w:t>
            </w:r>
            <w:r w:rsidR="00A94D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93" w:type="dxa"/>
            <w:vMerge w:val="restart"/>
          </w:tcPr>
          <w:p w:rsidR="001C6B60" w:rsidRPr="00766A05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B60" w:rsidRPr="00766A05" w:rsidTr="00B041ED">
        <w:trPr>
          <w:jc w:val="center"/>
        </w:trPr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1C6B60" w:rsidRPr="00766A05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 w:rsidR="007A52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C6B60" w:rsidRPr="00766A05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766A05" w:rsidRDefault="001C6B60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Ngày 1</w:t>
            </w:r>
            <w:r w:rsidR="007A52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1C6B60" w:rsidRPr="00766A05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1C6B60" w:rsidRPr="00766A05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5B8" w:rsidRPr="00766A05" w:rsidTr="00B041ED">
        <w:trPr>
          <w:jc w:val="center"/>
        </w:trPr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3765B8" w:rsidRPr="00766A05" w:rsidRDefault="003765B8" w:rsidP="00B041E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1"/>
    </w:tbl>
    <w:p w:rsidR="003765B8" w:rsidRDefault="003765B8" w:rsidP="00083D11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tbl>
      <w:tblPr>
        <w:tblStyle w:val="LiBang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6804"/>
        <w:gridCol w:w="1293"/>
      </w:tblGrid>
      <w:tr w:rsidR="003765B8" w:rsidRPr="00124CC4" w:rsidTr="00B041ED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3765B8" w:rsidRPr="00124CC4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b/>
                <w:sz w:val="26"/>
                <w:szCs w:val="26"/>
              </w:rPr>
              <w:t>Tuần 6</w:t>
            </w:r>
          </w:p>
        </w:tc>
        <w:tc>
          <w:tcPr>
            <w:tcW w:w="6804" w:type="dxa"/>
            <w:vMerge w:val="restart"/>
            <w:shd w:val="clear" w:color="auto" w:fill="DEEAF6" w:themeFill="accent1" w:themeFillTint="33"/>
            <w:vAlign w:val="center"/>
          </w:tcPr>
          <w:p w:rsidR="003765B8" w:rsidRPr="00124CC4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1293" w:type="dxa"/>
            <w:vMerge w:val="restart"/>
            <w:shd w:val="clear" w:color="auto" w:fill="DEEAF6" w:themeFill="accent1" w:themeFillTint="33"/>
            <w:vAlign w:val="center"/>
          </w:tcPr>
          <w:p w:rsidR="003765B8" w:rsidRPr="00124CC4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765B8" w:rsidRPr="00124CC4" w:rsidTr="00B041ED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3765B8" w:rsidRPr="00124CC4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6804" w:type="dxa"/>
            <w:vMerge/>
            <w:shd w:val="clear" w:color="auto" w:fill="DEEAF6" w:themeFill="accent1" w:themeFillTint="33"/>
          </w:tcPr>
          <w:p w:rsidR="003765B8" w:rsidRPr="00124CC4" w:rsidRDefault="003765B8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shd w:val="clear" w:color="auto" w:fill="DEEAF6" w:themeFill="accent1" w:themeFillTint="33"/>
          </w:tcPr>
          <w:p w:rsidR="003765B8" w:rsidRPr="00124CC4" w:rsidRDefault="003765B8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B60" w:rsidRPr="00124CC4" w:rsidTr="00B041ED">
        <w:trPr>
          <w:jc w:val="center"/>
        </w:trPr>
        <w:tc>
          <w:tcPr>
            <w:tcW w:w="1401" w:type="dxa"/>
            <w:vAlign w:val="center"/>
          </w:tcPr>
          <w:p w:rsidR="001C6B60" w:rsidRPr="00124CC4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  <w:p w:rsidR="001C6B60" w:rsidRPr="00124CC4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124CC4" w:rsidRDefault="001C6B60" w:rsidP="00B041ED">
            <w:pPr>
              <w:ind w:left="-549"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Ngày 18/11</w:t>
            </w:r>
          </w:p>
        </w:tc>
        <w:tc>
          <w:tcPr>
            <w:tcW w:w="6804" w:type="dxa"/>
            <w:vMerge w:val="restart"/>
          </w:tcPr>
          <w:p w:rsidR="001C6B60" w:rsidRPr="00124CC4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124CC4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124CC4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124CC4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Viết các chức năng cho form Nhập hàng.</w:t>
            </w:r>
          </w:p>
        </w:tc>
        <w:tc>
          <w:tcPr>
            <w:tcW w:w="1293" w:type="dxa"/>
            <w:vMerge w:val="restart"/>
          </w:tcPr>
          <w:p w:rsidR="001C6B60" w:rsidRPr="00124CC4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B60" w:rsidRPr="00124CC4" w:rsidTr="00B041ED">
        <w:trPr>
          <w:jc w:val="center"/>
        </w:trPr>
        <w:tc>
          <w:tcPr>
            <w:tcW w:w="1401" w:type="dxa"/>
            <w:vAlign w:val="center"/>
          </w:tcPr>
          <w:p w:rsidR="001C6B60" w:rsidRPr="00124CC4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Thứ 3</w:t>
            </w:r>
          </w:p>
          <w:p w:rsidR="001C6B60" w:rsidRPr="00124CC4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124CC4" w:rsidRDefault="001C6B60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Ngày 19/11</w:t>
            </w:r>
          </w:p>
        </w:tc>
        <w:tc>
          <w:tcPr>
            <w:tcW w:w="6804" w:type="dxa"/>
            <w:vMerge/>
          </w:tcPr>
          <w:p w:rsidR="001C6B60" w:rsidRPr="00124CC4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1C6B60" w:rsidRPr="00124CC4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B60" w:rsidRPr="00124CC4" w:rsidTr="00B041ED">
        <w:trPr>
          <w:jc w:val="center"/>
        </w:trPr>
        <w:tc>
          <w:tcPr>
            <w:tcW w:w="1401" w:type="dxa"/>
            <w:vAlign w:val="center"/>
          </w:tcPr>
          <w:p w:rsidR="001C6B60" w:rsidRPr="00124CC4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Thứ 4</w:t>
            </w:r>
          </w:p>
          <w:p w:rsidR="001C6B60" w:rsidRPr="00124CC4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124CC4" w:rsidRDefault="001C6B60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Ngày 20/11</w:t>
            </w:r>
          </w:p>
        </w:tc>
        <w:tc>
          <w:tcPr>
            <w:tcW w:w="6804" w:type="dxa"/>
            <w:vMerge/>
          </w:tcPr>
          <w:p w:rsidR="001C6B60" w:rsidRPr="00124CC4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1C6B60" w:rsidRPr="00124CC4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5B8" w:rsidRPr="00124CC4" w:rsidTr="00B041ED">
        <w:trPr>
          <w:jc w:val="center"/>
        </w:trPr>
        <w:tc>
          <w:tcPr>
            <w:tcW w:w="1401" w:type="dxa"/>
            <w:vAlign w:val="center"/>
          </w:tcPr>
          <w:p w:rsidR="003765B8" w:rsidRPr="00124CC4" w:rsidRDefault="003765B8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Thứ 5</w:t>
            </w:r>
          </w:p>
          <w:p w:rsidR="003765B8" w:rsidRPr="00124CC4" w:rsidRDefault="003765B8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65B8" w:rsidRPr="00124CC4" w:rsidRDefault="003765B8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 w:rsidR="00083D11" w:rsidRPr="00124CC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83D11" w:rsidRPr="00124CC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04" w:type="dxa"/>
          </w:tcPr>
          <w:p w:rsidR="00124CC4" w:rsidRDefault="00124CC4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65B8" w:rsidRPr="00124CC4" w:rsidRDefault="000F5391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Chạy thử nghiệ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Nhập hàng.</w:t>
            </w:r>
          </w:p>
        </w:tc>
        <w:tc>
          <w:tcPr>
            <w:tcW w:w="1293" w:type="dxa"/>
          </w:tcPr>
          <w:p w:rsidR="003765B8" w:rsidRPr="00124CC4" w:rsidRDefault="003765B8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52C0" w:rsidRPr="00124CC4" w:rsidTr="007A52C0">
        <w:trPr>
          <w:trHeight w:val="908"/>
          <w:jc w:val="center"/>
        </w:trPr>
        <w:tc>
          <w:tcPr>
            <w:tcW w:w="1401" w:type="dxa"/>
            <w:vAlign w:val="center"/>
          </w:tcPr>
          <w:p w:rsidR="007A52C0" w:rsidRPr="00124CC4" w:rsidRDefault="007A52C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Thứ 6</w:t>
            </w:r>
          </w:p>
          <w:p w:rsidR="007A52C0" w:rsidRPr="00124CC4" w:rsidRDefault="007A52C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52C0" w:rsidRPr="00124CC4" w:rsidRDefault="007A52C0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Ngày 22/11</w:t>
            </w:r>
          </w:p>
        </w:tc>
        <w:tc>
          <w:tcPr>
            <w:tcW w:w="6804" w:type="dxa"/>
          </w:tcPr>
          <w:p w:rsidR="007A52C0" w:rsidRDefault="007A52C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52C0" w:rsidRPr="00124CC4" w:rsidRDefault="007A52C0" w:rsidP="007A52C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ữa lỗi</w:t>
            </w: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. Báo cáo hoàn thành form Nhập hàng.</w:t>
            </w:r>
          </w:p>
        </w:tc>
        <w:tc>
          <w:tcPr>
            <w:tcW w:w="1293" w:type="dxa"/>
          </w:tcPr>
          <w:p w:rsidR="007A52C0" w:rsidRPr="00124CC4" w:rsidRDefault="007A52C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CC4" w:rsidRDefault="00124CC4" w:rsidP="00124CC4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7A52C0" w:rsidRDefault="007A52C0" w:rsidP="00124CC4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7A52C0" w:rsidRDefault="007A52C0" w:rsidP="00124CC4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7A52C0" w:rsidRDefault="007A52C0" w:rsidP="00124CC4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7A52C0" w:rsidRDefault="007A52C0" w:rsidP="00124CC4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tbl>
      <w:tblPr>
        <w:tblStyle w:val="LiBang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6804"/>
        <w:gridCol w:w="1293"/>
      </w:tblGrid>
      <w:tr w:rsidR="003765B8" w:rsidRPr="00124CC4" w:rsidTr="00B041ED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3765B8" w:rsidRPr="00124CC4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b/>
                <w:sz w:val="26"/>
                <w:szCs w:val="26"/>
              </w:rPr>
              <w:t>Tuần 7</w:t>
            </w:r>
          </w:p>
        </w:tc>
        <w:tc>
          <w:tcPr>
            <w:tcW w:w="6804" w:type="dxa"/>
            <w:vMerge w:val="restart"/>
            <w:shd w:val="clear" w:color="auto" w:fill="DEEAF6" w:themeFill="accent1" w:themeFillTint="33"/>
            <w:vAlign w:val="center"/>
          </w:tcPr>
          <w:p w:rsidR="003765B8" w:rsidRPr="00124CC4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1293" w:type="dxa"/>
            <w:vMerge w:val="restart"/>
            <w:shd w:val="clear" w:color="auto" w:fill="DEEAF6" w:themeFill="accent1" w:themeFillTint="33"/>
            <w:vAlign w:val="center"/>
          </w:tcPr>
          <w:p w:rsidR="003765B8" w:rsidRPr="00124CC4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765B8" w:rsidRPr="00124CC4" w:rsidTr="00B041ED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3765B8" w:rsidRPr="00124CC4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6804" w:type="dxa"/>
            <w:vMerge/>
            <w:shd w:val="clear" w:color="auto" w:fill="DEEAF6" w:themeFill="accent1" w:themeFillTint="33"/>
          </w:tcPr>
          <w:p w:rsidR="003765B8" w:rsidRPr="00124CC4" w:rsidRDefault="003765B8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shd w:val="clear" w:color="auto" w:fill="DEEAF6" w:themeFill="accent1" w:themeFillTint="33"/>
          </w:tcPr>
          <w:p w:rsidR="003765B8" w:rsidRPr="00124CC4" w:rsidRDefault="003765B8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1FB" w:rsidRPr="00124CC4" w:rsidTr="00B661FB">
        <w:trPr>
          <w:trHeight w:val="665"/>
          <w:jc w:val="center"/>
        </w:trPr>
        <w:tc>
          <w:tcPr>
            <w:tcW w:w="1401" w:type="dxa"/>
            <w:vAlign w:val="center"/>
          </w:tcPr>
          <w:p w:rsidR="00B661FB" w:rsidRPr="00124CC4" w:rsidRDefault="00B661FB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  <w:p w:rsidR="00B661FB" w:rsidRPr="00124CC4" w:rsidRDefault="00B661FB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61FB" w:rsidRPr="00124CC4" w:rsidRDefault="00B661FB" w:rsidP="00B041ED">
            <w:pPr>
              <w:ind w:left="-549"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Ngày 25/11</w:t>
            </w:r>
          </w:p>
        </w:tc>
        <w:tc>
          <w:tcPr>
            <w:tcW w:w="6804" w:type="dxa"/>
          </w:tcPr>
          <w:p w:rsidR="00B661FB" w:rsidRDefault="00B661FB" w:rsidP="001C6B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61FB" w:rsidRPr="00124CC4" w:rsidRDefault="00B661FB" w:rsidP="001C6B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Xây dựng form Chi tiết Phiếu nhập( đưa dữ liệu lên form )</w:t>
            </w:r>
          </w:p>
        </w:tc>
        <w:tc>
          <w:tcPr>
            <w:tcW w:w="1293" w:type="dxa"/>
          </w:tcPr>
          <w:p w:rsidR="00B661FB" w:rsidRPr="00124CC4" w:rsidRDefault="00B661FB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B60" w:rsidRPr="00124CC4" w:rsidTr="00B041ED">
        <w:trPr>
          <w:jc w:val="center"/>
        </w:trPr>
        <w:tc>
          <w:tcPr>
            <w:tcW w:w="1401" w:type="dxa"/>
            <w:vAlign w:val="center"/>
          </w:tcPr>
          <w:p w:rsidR="001C6B60" w:rsidRPr="00124CC4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 w:rsidR="00B661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1C6B60" w:rsidRPr="00124CC4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124CC4" w:rsidRDefault="001C6B60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Ngày 2</w:t>
            </w:r>
            <w:r w:rsidR="00B661FB">
              <w:rPr>
                <w:rFonts w:ascii="Times New Roman" w:hAnsi="Times New Roman" w:cs="Times New Roman"/>
                <w:sz w:val="26"/>
                <w:szCs w:val="26"/>
              </w:rPr>
              <w:t>6/</w:t>
            </w: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04" w:type="dxa"/>
            <w:vMerge w:val="restart"/>
          </w:tcPr>
          <w:p w:rsidR="001C6B60" w:rsidRPr="00124CC4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124CC4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124CC4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Viết code các chức năng cho form Chi tiết phiếu nhập.</w:t>
            </w:r>
          </w:p>
        </w:tc>
        <w:tc>
          <w:tcPr>
            <w:tcW w:w="1293" w:type="dxa"/>
            <w:vMerge w:val="restart"/>
          </w:tcPr>
          <w:p w:rsidR="001C6B60" w:rsidRPr="00124CC4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B60" w:rsidRPr="00124CC4" w:rsidTr="00B041ED">
        <w:trPr>
          <w:jc w:val="center"/>
        </w:trPr>
        <w:tc>
          <w:tcPr>
            <w:tcW w:w="1401" w:type="dxa"/>
            <w:vAlign w:val="center"/>
          </w:tcPr>
          <w:p w:rsidR="001C6B60" w:rsidRPr="00124CC4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 w:rsidR="00B661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1C6B60" w:rsidRPr="00124CC4" w:rsidRDefault="001C6B60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B60" w:rsidRPr="00124CC4" w:rsidRDefault="001C6B60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Ngày 2</w:t>
            </w:r>
            <w:r w:rsidR="00B661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6804" w:type="dxa"/>
            <w:vMerge/>
          </w:tcPr>
          <w:p w:rsidR="001C6B60" w:rsidRPr="00124CC4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1C6B60" w:rsidRPr="00124CC4" w:rsidRDefault="001C6B60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5B8" w:rsidRPr="00124CC4" w:rsidTr="00B041ED">
        <w:trPr>
          <w:jc w:val="center"/>
        </w:trPr>
        <w:tc>
          <w:tcPr>
            <w:tcW w:w="1401" w:type="dxa"/>
            <w:vAlign w:val="center"/>
          </w:tcPr>
          <w:p w:rsidR="003765B8" w:rsidRPr="00124CC4" w:rsidRDefault="003765B8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 w:rsidR="00B661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765B8" w:rsidRPr="00124CC4" w:rsidRDefault="003765B8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65B8" w:rsidRPr="00124CC4" w:rsidRDefault="003765B8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 w:rsidR="00766057" w:rsidRPr="00124C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661F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66057" w:rsidRPr="00124CC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04" w:type="dxa"/>
          </w:tcPr>
          <w:p w:rsidR="003765B8" w:rsidRDefault="003765B8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391" w:rsidRPr="00124CC4" w:rsidRDefault="000F5391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Chạy thử nghiệ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Chi tiết phiếu nhập.</w:t>
            </w:r>
          </w:p>
        </w:tc>
        <w:tc>
          <w:tcPr>
            <w:tcW w:w="1293" w:type="dxa"/>
          </w:tcPr>
          <w:p w:rsidR="003765B8" w:rsidRPr="00124CC4" w:rsidRDefault="003765B8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5B8" w:rsidRPr="00124CC4" w:rsidTr="00BF49F9">
        <w:trPr>
          <w:trHeight w:val="908"/>
          <w:jc w:val="center"/>
        </w:trPr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3765B8" w:rsidRPr="00124CC4" w:rsidRDefault="003765B8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 w:rsidR="00B661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F74B14" w:rsidRPr="00124CC4" w:rsidRDefault="00F74B14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65B8" w:rsidRPr="00124CC4" w:rsidRDefault="003765B8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 w:rsidR="00B661F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D2897" w:rsidRPr="00124CC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F5391" w:rsidRDefault="000F5391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65B8" w:rsidRPr="00124CC4" w:rsidRDefault="000F5391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ữa lỗi</w:t>
            </w:r>
            <w:r w:rsidR="00375C21" w:rsidRPr="00124CC4">
              <w:rPr>
                <w:rFonts w:ascii="Times New Roman" w:hAnsi="Times New Roman" w:cs="Times New Roman"/>
                <w:sz w:val="26"/>
                <w:szCs w:val="26"/>
              </w:rPr>
              <w:t>. Báo cáo hoàn thành form Chi tiết phiếu nhập.</w:t>
            </w:r>
          </w:p>
          <w:p w:rsidR="003765B8" w:rsidRPr="00124CC4" w:rsidRDefault="003765B8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3765B8" w:rsidRPr="00124CC4" w:rsidRDefault="003765B8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5B8" w:rsidRPr="00124CC4" w:rsidTr="00B041ED">
        <w:trPr>
          <w:jc w:val="center"/>
        </w:trPr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3765B8" w:rsidRPr="00124CC4" w:rsidRDefault="003765B8" w:rsidP="00B041E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765B8" w:rsidRDefault="003765B8" w:rsidP="00097F3B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tbl>
      <w:tblPr>
        <w:tblStyle w:val="LiBang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6804"/>
        <w:gridCol w:w="1293"/>
      </w:tblGrid>
      <w:tr w:rsidR="003765B8" w:rsidRPr="001C6B60" w:rsidTr="00B041ED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3765B8" w:rsidRPr="001C6B60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Tuần 8</w:t>
            </w:r>
          </w:p>
        </w:tc>
        <w:tc>
          <w:tcPr>
            <w:tcW w:w="6804" w:type="dxa"/>
            <w:vMerge w:val="restart"/>
            <w:shd w:val="clear" w:color="auto" w:fill="DEEAF6" w:themeFill="accent1" w:themeFillTint="33"/>
            <w:vAlign w:val="center"/>
          </w:tcPr>
          <w:p w:rsidR="003765B8" w:rsidRPr="001C6B60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1293" w:type="dxa"/>
            <w:vMerge w:val="restart"/>
            <w:shd w:val="clear" w:color="auto" w:fill="DEEAF6" w:themeFill="accent1" w:themeFillTint="33"/>
            <w:vAlign w:val="center"/>
          </w:tcPr>
          <w:p w:rsidR="003765B8" w:rsidRPr="001C6B60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765B8" w:rsidRPr="001C6B60" w:rsidTr="00B041ED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3765B8" w:rsidRPr="001C6B60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6804" w:type="dxa"/>
            <w:vMerge/>
            <w:shd w:val="clear" w:color="auto" w:fill="DEEAF6" w:themeFill="accent1" w:themeFillTint="33"/>
          </w:tcPr>
          <w:p w:rsidR="003765B8" w:rsidRPr="001C6B60" w:rsidRDefault="003765B8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shd w:val="clear" w:color="auto" w:fill="DEEAF6" w:themeFill="accent1" w:themeFillTint="33"/>
          </w:tcPr>
          <w:p w:rsidR="003765B8" w:rsidRPr="001C6B60" w:rsidRDefault="003765B8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D67" w:rsidRPr="001C6B60" w:rsidTr="00B041ED">
        <w:trPr>
          <w:jc w:val="center"/>
        </w:trPr>
        <w:tc>
          <w:tcPr>
            <w:tcW w:w="1401" w:type="dxa"/>
            <w:vAlign w:val="center"/>
          </w:tcPr>
          <w:p w:rsidR="006A0D67" w:rsidRPr="001C6B60" w:rsidRDefault="006A0D67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  <w:p w:rsidR="006A0D67" w:rsidRPr="001C6B60" w:rsidRDefault="006A0D67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D67" w:rsidRPr="001C6B60" w:rsidRDefault="006A0D67" w:rsidP="00B041ED">
            <w:pPr>
              <w:ind w:left="-549"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2/12</w:t>
            </w:r>
          </w:p>
        </w:tc>
        <w:tc>
          <w:tcPr>
            <w:tcW w:w="6804" w:type="dxa"/>
            <w:vMerge w:val="restart"/>
          </w:tcPr>
          <w:p w:rsidR="006A0D67" w:rsidRPr="001C6B60" w:rsidRDefault="006A0D67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297F" w:rsidRDefault="003C297F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D67" w:rsidRPr="001C6B60" w:rsidRDefault="006A0D67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Bổ sung chức năng cho form Chi tiết hàng.</w:t>
            </w:r>
          </w:p>
        </w:tc>
        <w:tc>
          <w:tcPr>
            <w:tcW w:w="1293" w:type="dxa"/>
            <w:vMerge w:val="restart"/>
          </w:tcPr>
          <w:p w:rsidR="006A0D67" w:rsidRPr="001C6B60" w:rsidRDefault="006A0D67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D67" w:rsidRPr="001C6B60" w:rsidTr="003C297F">
        <w:trPr>
          <w:trHeight w:val="674"/>
          <w:jc w:val="center"/>
        </w:trPr>
        <w:tc>
          <w:tcPr>
            <w:tcW w:w="1401" w:type="dxa"/>
            <w:vAlign w:val="center"/>
          </w:tcPr>
          <w:p w:rsidR="006A0D67" w:rsidRPr="001C6B60" w:rsidRDefault="006A0D67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Thứ 3</w:t>
            </w:r>
          </w:p>
          <w:p w:rsidR="006A0D67" w:rsidRPr="001C6B60" w:rsidRDefault="006A0D67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D67" w:rsidRPr="001C6B60" w:rsidRDefault="006A0D67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3/12</w:t>
            </w:r>
          </w:p>
        </w:tc>
        <w:tc>
          <w:tcPr>
            <w:tcW w:w="6804" w:type="dxa"/>
            <w:vMerge/>
          </w:tcPr>
          <w:p w:rsidR="006A0D67" w:rsidRPr="001C6B60" w:rsidRDefault="006A0D67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6A0D67" w:rsidRPr="001C6B60" w:rsidRDefault="006A0D67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5B8" w:rsidRPr="001C6B60" w:rsidTr="00A94D69">
        <w:trPr>
          <w:trHeight w:val="926"/>
          <w:jc w:val="center"/>
        </w:trPr>
        <w:tc>
          <w:tcPr>
            <w:tcW w:w="1401" w:type="dxa"/>
            <w:vAlign w:val="center"/>
          </w:tcPr>
          <w:p w:rsidR="003765B8" w:rsidRDefault="003765B8" w:rsidP="003C2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Thứ 4</w:t>
            </w:r>
          </w:p>
          <w:p w:rsidR="003C297F" w:rsidRPr="001C6B60" w:rsidRDefault="003C297F" w:rsidP="003C2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65B8" w:rsidRPr="001C6B60" w:rsidRDefault="003765B8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 w:rsidR="000F5391" w:rsidRPr="001C6B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F5391" w:rsidRPr="001C6B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804" w:type="dxa"/>
          </w:tcPr>
          <w:p w:rsidR="00A94D69" w:rsidRDefault="00A94D69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391" w:rsidRPr="001C6B60" w:rsidRDefault="000F5391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Chạy thử nghiệm form Chi tiết hàng.</w:t>
            </w:r>
          </w:p>
          <w:p w:rsidR="003765B8" w:rsidRPr="001C6B60" w:rsidRDefault="003765B8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</w:tcPr>
          <w:p w:rsidR="003765B8" w:rsidRPr="001C6B60" w:rsidRDefault="003765B8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5B8" w:rsidRPr="001C6B60" w:rsidTr="00B041ED">
        <w:trPr>
          <w:jc w:val="center"/>
        </w:trPr>
        <w:tc>
          <w:tcPr>
            <w:tcW w:w="1401" w:type="dxa"/>
            <w:vAlign w:val="center"/>
          </w:tcPr>
          <w:p w:rsidR="003765B8" w:rsidRPr="001C6B60" w:rsidRDefault="003765B8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Thứ 5</w:t>
            </w:r>
          </w:p>
          <w:p w:rsidR="003765B8" w:rsidRPr="001C6B60" w:rsidRDefault="003765B8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65B8" w:rsidRPr="001C6B60" w:rsidRDefault="003765B8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r w:rsidR="000F5391"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F5391" w:rsidRPr="001C6B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804" w:type="dxa"/>
          </w:tcPr>
          <w:p w:rsidR="003765B8" w:rsidRPr="001C6B60" w:rsidRDefault="003765B8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65B8" w:rsidRPr="001C6B60" w:rsidRDefault="000F5391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Sữa lỗi. Báo cáo hoàn thiện </w:t>
            </w:r>
            <w:r w:rsidR="00A94D69">
              <w:rPr>
                <w:rFonts w:ascii="Times New Roman" w:hAnsi="Times New Roman" w:cs="Times New Roman"/>
                <w:sz w:val="26"/>
                <w:szCs w:val="26"/>
              </w:rPr>
              <w:t>form Chi tiết hàng</w:t>
            </w: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3" w:type="dxa"/>
          </w:tcPr>
          <w:p w:rsidR="003765B8" w:rsidRPr="001C6B60" w:rsidRDefault="003765B8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1FB" w:rsidRPr="001C6B60" w:rsidTr="00B661FB">
        <w:trPr>
          <w:trHeight w:val="458"/>
          <w:jc w:val="center"/>
        </w:trPr>
        <w:tc>
          <w:tcPr>
            <w:tcW w:w="1401" w:type="dxa"/>
            <w:vAlign w:val="center"/>
          </w:tcPr>
          <w:p w:rsidR="00B661FB" w:rsidRPr="001C6B60" w:rsidRDefault="00B661FB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Thứ 6</w:t>
            </w:r>
          </w:p>
          <w:p w:rsidR="00B661FB" w:rsidRPr="001C6B60" w:rsidRDefault="00B661FB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61FB" w:rsidRPr="001C6B60" w:rsidRDefault="00B661FB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6/12</w:t>
            </w:r>
          </w:p>
        </w:tc>
        <w:tc>
          <w:tcPr>
            <w:tcW w:w="6804" w:type="dxa"/>
          </w:tcPr>
          <w:p w:rsidR="00B661FB" w:rsidRPr="001C6B60" w:rsidRDefault="00B661FB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61FB" w:rsidRPr="001C6B60" w:rsidRDefault="00B661FB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Viết code cho form </w:t>
            </w:r>
            <w:r w:rsidR="00A94D6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á nhân( kiểm tra thông tin )</w:t>
            </w:r>
          </w:p>
        </w:tc>
        <w:tc>
          <w:tcPr>
            <w:tcW w:w="1293" w:type="dxa"/>
          </w:tcPr>
          <w:p w:rsidR="00B661FB" w:rsidRPr="001C6B60" w:rsidRDefault="00B661FB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65B8" w:rsidRDefault="003765B8" w:rsidP="006A0D67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B661FB" w:rsidRDefault="00B661FB" w:rsidP="006A0D67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B661FB" w:rsidRDefault="00B661FB" w:rsidP="006A0D67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B661FB" w:rsidRDefault="00B661FB" w:rsidP="006A0D67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B661FB" w:rsidRDefault="00B661FB" w:rsidP="006A0D67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tbl>
      <w:tblPr>
        <w:tblStyle w:val="LiBang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6804"/>
        <w:gridCol w:w="1293"/>
      </w:tblGrid>
      <w:tr w:rsidR="003765B8" w:rsidRPr="001C6B60" w:rsidTr="00B041ED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3765B8" w:rsidRPr="001C6B60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Tuần 9</w:t>
            </w:r>
          </w:p>
        </w:tc>
        <w:tc>
          <w:tcPr>
            <w:tcW w:w="6804" w:type="dxa"/>
            <w:vMerge w:val="restart"/>
            <w:shd w:val="clear" w:color="auto" w:fill="DEEAF6" w:themeFill="accent1" w:themeFillTint="33"/>
            <w:vAlign w:val="center"/>
          </w:tcPr>
          <w:p w:rsidR="003765B8" w:rsidRPr="001C6B60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1293" w:type="dxa"/>
            <w:vMerge w:val="restart"/>
            <w:shd w:val="clear" w:color="auto" w:fill="DEEAF6" w:themeFill="accent1" w:themeFillTint="33"/>
            <w:vAlign w:val="center"/>
          </w:tcPr>
          <w:p w:rsidR="003765B8" w:rsidRPr="001C6B60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765B8" w:rsidRPr="001C6B60" w:rsidTr="00B041ED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3765B8" w:rsidRPr="001C6B60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6804" w:type="dxa"/>
            <w:vMerge/>
            <w:shd w:val="clear" w:color="auto" w:fill="DEEAF6" w:themeFill="accent1" w:themeFillTint="33"/>
          </w:tcPr>
          <w:p w:rsidR="003765B8" w:rsidRPr="001C6B60" w:rsidRDefault="003765B8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shd w:val="clear" w:color="auto" w:fill="DEEAF6" w:themeFill="accent1" w:themeFillTint="33"/>
          </w:tcPr>
          <w:p w:rsidR="003765B8" w:rsidRPr="001C6B60" w:rsidRDefault="003765B8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1FB" w:rsidRPr="001C6B60" w:rsidTr="00B661FB">
        <w:trPr>
          <w:trHeight w:val="665"/>
          <w:jc w:val="center"/>
        </w:trPr>
        <w:tc>
          <w:tcPr>
            <w:tcW w:w="1401" w:type="dxa"/>
            <w:vAlign w:val="center"/>
          </w:tcPr>
          <w:p w:rsidR="00B661FB" w:rsidRPr="001C6B60" w:rsidRDefault="00B661FB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  <w:p w:rsidR="00B661FB" w:rsidRPr="001C6B60" w:rsidRDefault="00B661FB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61FB" w:rsidRPr="001C6B60" w:rsidRDefault="00B661FB" w:rsidP="00B041ED">
            <w:pPr>
              <w:ind w:left="-549"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9/12</w:t>
            </w:r>
          </w:p>
        </w:tc>
        <w:tc>
          <w:tcPr>
            <w:tcW w:w="6804" w:type="dxa"/>
          </w:tcPr>
          <w:p w:rsidR="00B661FB" w:rsidRPr="001C6B60" w:rsidRDefault="00B661FB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61FB" w:rsidRPr="001C6B60" w:rsidRDefault="00B661FB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Viết chức năng cập nhập thông tin cho form Cá nhân.</w:t>
            </w:r>
          </w:p>
        </w:tc>
        <w:tc>
          <w:tcPr>
            <w:tcW w:w="1293" w:type="dxa"/>
          </w:tcPr>
          <w:p w:rsidR="00B661FB" w:rsidRPr="001C6B60" w:rsidRDefault="00B661FB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5B8" w:rsidRPr="001C6B60" w:rsidTr="00B041ED">
        <w:trPr>
          <w:jc w:val="center"/>
        </w:trPr>
        <w:tc>
          <w:tcPr>
            <w:tcW w:w="1401" w:type="dxa"/>
            <w:vAlign w:val="center"/>
          </w:tcPr>
          <w:p w:rsidR="003765B8" w:rsidRPr="001C6B60" w:rsidRDefault="003765B8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 w:rsidR="00B661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765B8" w:rsidRPr="001C6B60" w:rsidRDefault="003765B8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65B8" w:rsidRPr="001C6B60" w:rsidRDefault="003765B8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 w:rsidR="006A0D67" w:rsidRPr="001C6B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61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A0D67" w:rsidRPr="001C6B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804" w:type="dxa"/>
          </w:tcPr>
          <w:p w:rsidR="003765B8" w:rsidRPr="001C6B60" w:rsidRDefault="003765B8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65B8" w:rsidRPr="001C6B60" w:rsidRDefault="006A0D67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Chạy thử nghiệm form Cá nhân.</w:t>
            </w:r>
          </w:p>
          <w:p w:rsidR="006A0D67" w:rsidRPr="001C6B60" w:rsidRDefault="006A0D67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</w:tcPr>
          <w:p w:rsidR="003765B8" w:rsidRPr="001C6B60" w:rsidRDefault="003765B8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5B8" w:rsidRPr="001C6B60" w:rsidTr="00B041ED">
        <w:trPr>
          <w:jc w:val="center"/>
        </w:trPr>
        <w:tc>
          <w:tcPr>
            <w:tcW w:w="1401" w:type="dxa"/>
            <w:vAlign w:val="center"/>
          </w:tcPr>
          <w:p w:rsidR="003765B8" w:rsidRPr="001C6B60" w:rsidRDefault="003765B8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 w:rsidR="00B661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765B8" w:rsidRPr="001C6B60" w:rsidRDefault="003765B8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65B8" w:rsidRPr="001C6B60" w:rsidRDefault="003765B8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 w:rsidR="006A0D67" w:rsidRPr="001C6B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61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A0D67" w:rsidRPr="001C6B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804" w:type="dxa"/>
          </w:tcPr>
          <w:p w:rsidR="003765B8" w:rsidRPr="001C6B60" w:rsidRDefault="003765B8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D67" w:rsidRPr="001C6B60" w:rsidRDefault="006A0D67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Sữa lỗi. Báo cáo hoàn thiện form Cá nhân.</w:t>
            </w:r>
          </w:p>
          <w:p w:rsidR="003765B8" w:rsidRPr="001C6B60" w:rsidRDefault="003765B8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</w:tcPr>
          <w:p w:rsidR="003765B8" w:rsidRPr="001C6B60" w:rsidRDefault="003765B8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D67" w:rsidRPr="001C6B60" w:rsidTr="00B041ED">
        <w:trPr>
          <w:jc w:val="center"/>
        </w:trPr>
        <w:tc>
          <w:tcPr>
            <w:tcW w:w="1401" w:type="dxa"/>
            <w:vAlign w:val="center"/>
          </w:tcPr>
          <w:p w:rsidR="006A0D67" w:rsidRPr="001C6B60" w:rsidRDefault="006A0D67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 w:rsidR="00B661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A0D67" w:rsidRPr="001C6B60" w:rsidRDefault="006A0D67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D67" w:rsidRPr="001C6B60" w:rsidRDefault="006A0D67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1</w:t>
            </w:r>
            <w:r w:rsidR="00B661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/12</w:t>
            </w:r>
          </w:p>
        </w:tc>
        <w:tc>
          <w:tcPr>
            <w:tcW w:w="6804" w:type="dxa"/>
            <w:vMerge w:val="restart"/>
          </w:tcPr>
          <w:p w:rsidR="006A0D67" w:rsidRDefault="006A0D67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61FB" w:rsidRPr="001C6B60" w:rsidRDefault="00B661FB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D67" w:rsidRPr="001C6B60" w:rsidRDefault="006A0D67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Kiểm tra tất cả các form.</w:t>
            </w:r>
          </w:p>
        </w:tc>
        <w:tc>
          <w:tcPr>
            <w:tcW w:w="1293" w:type="dxa"/>
            <w:vMerge w:val="restart"/>
          </w:tcPr>
          <w:p w:rsidR="006A0D67" w:rsidRPr="001C6B60" w:rsidRDefault="006A0D67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D67" w:rsidRPr="001C6B60" w:rsidTr="00B661FB">
        <w:trPr>
          <w:trHeight w:val="557"/>
          <w:jc w:val="center"/>
        </w:trPr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6A0D67" w:rsidRPr="001C6B60" w:rsidRDefault="006A0D67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 w:rsidR="00B661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6A0D67" w:rsidRPr="001C6B60" w:rsidRDefault="006A0D67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D67" w:rsidRPr="001C6B60" w:rsidRDefault="006A0D67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1</w:t>
            </w:r>
            <w:r w:rsidR="00B661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/12</w:t>
            </w: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6A0D67" w:rsidRPr="001C6B60" w:rsidRDefault="006A0D67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6A0D67" w:rsidRPr="001C6B60" w:rsidRDefault="006A0D67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5B8" w:rsidRPr="001C6B60" w:rsidTr="00B041ED">
        <w:trPr>
          <w:jc w:val="center"/>
        </w:trPr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3765B8" w:rsidRPr="001C6B60" w:rsidRDefault="003765B8" w:rsidP="00B041E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765B8" w:rsidRDefault="003765B8" w:rsidP="001C6B60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tbl>
      <w:tblPr>
        <w:tblStyle w:val="LiBang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6784"/>
        <w:gridCol w:w="1313"/>
      </w:tblGrid>
      <w:tr w:rsidR="003765B8" w:rsidRPr="001C6B60" w:rsidTr="006A0D67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3765B8" w:rsidRPr="001C6B60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Tuần 10</w:t>
            </w:r>
          </w:p>
        </w:tc>
        <w:tc>
          <w:tcPr>
            <w:tcW w:w="6784" w:type="dxa"/>
            <w:vMerge w:val="restart"/>
            <w:shd w:val="clear" w:color="auto" w:fill="DEEAF6" w:themeFill="accent1" w:themeFillTint="33"/>
            <w:vAlign w:val="center"/>
          </w:tcPr>
          <w:p w:rsidR="003765B8" w:rsidRPr="001C6B60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1313" w:type="dxa"/>
            <w:vMerge w:val="restart"/>
            <w:shd w:val="clear" w:color="auto" w:fill="DEEAF6" w:themeFill="accent1" w:themeFillTint="33"/>
            <w:vAlign w:val="center"/>
          </w:tcPr>
          <w:p w:rsidR="003765B8" w:rsidRPr="001C6B60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765B8" w:rsidRPr="001C6B60" w:rsidTr="006A0D67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3765B8" w:rsidRPr="001C6B60" w:rsidRDefault="003765B8" w:rsidP="00B041E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6784" w:type="dxa"/>
            <w:vMerge/>
            <w:shd w:val="clear" w:color="auto" w:fill="DEEAF6" w:themeFill="accent1" w:themeFillTint="33"/>
          </w:tcPr>
          <w:p w:rsidR="003765B8" w:rsidRPr="001C6B60" w:rsidRDefault="003765B8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vMerge/>
            <w:shd w:val="clear" w:color="auto" w:fill="DEEAF6" w:themeFill="accent1" w:themeFillTint="33"/>
          </w:tcPr>
          <w:p w:rsidR="003765B8" w:rsidRPr="001C6B60" w:rsidRDefault="003765B8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5B8" w:rsidRPr="001C6B60" w:rsidTr="006A0D67">
        <w:trPr>
          <w:jc w:val="center"/>
        </w:trPr>
        <w:tc>
          <w:tcPr>
            <w:tcW w:w="1401" w:type="dxa"/>
            <w:vAlign w:val="center"/>
          </w:tcPr>
          <w:p w:rsidR="003765B8" w:rsidRPr="001C6B60" w:rsidRDefault="003765B8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  <w:p w:rsidR="003765B8" w:rsidRPr="001C6B60" w:rsidRDefault="003765B8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65B8" w:rsidRPr="001C6B60" w:rsidRDefault="003765B8" w:rsidP="00B041ED">
            <w:pPr>
              <w:ind w:left="-549"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 w:rsidR="006A0D67" w:rsidRPr="001C6B6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A0D67" w:rsidRPr="001C6B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784" w:type="dxa"/>
          </w:tcPr>
          <w:p w:rsidR="003765B8" w:rsidRPr="001C6B60" w:rsidRDefault="003765B8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D67" w:rsidRPr="001C6B60" w:rsidRDefault="006A0D67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Chạy thử nghiệm tất cả các form.</w:t>
            </w:r>
          </w:p>
        </w:tc>
        <w:tc>
          <w:tcPr>
            <w:tcW w:w="1313" w:type="dxa"/>
          </w:tcPr>
          <w:p w:rsidR="003765B8" w:rsidRPr="001C6B60" w:rsidRDefault="003765B8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5B8" w:rsidRPr="001C6B60" w:rsidTr="006A0D67">
        <w:trPr>
          <w:jc w:val="center"/>
        </w:trPr>
        <w:tc>
          <w:tcPr>
            <w:tcW w:w="1401" w:type="dxa"/>
            <w:vAlign w:val="center"/>
          </w:tcPr>
          <w:p w:rsidR="003765B8" w:rsidRPr="001C6B60" w:rsidRDefault="003765B8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Thứ 3</w:t>
            </w:r>
          </w:p>
          <w:p w:rsidR="003765B8" w:rsidRPr="001C6B60" w:rsidRDefault="003765B8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65B8" w:rsidRPr="001C6B60" w:rsidRDefault="003765B8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 w:rsidR="006A0D67" w:rsidRPr="001C6B6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A0D67" w:rsidRPr="001C6B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784" w:type="dxa"/>
          </w:tcPr>
          <w:p w:rsidR="001C6B60" w:rsidRDefault="001C6B60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65B8" w:rsidRPr="001C6B60" w:rsidRDefault="006A0D67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Sữa lỗi. Báo cáo hoàn th</w:t>
            </w:r>
            <w:r w:rsidR="00B661FB">
              <w:rPr>
                <w:rFonts w:ascii="Times New Roman" w:hAnsi="Times New Roman" w:cs="Times New Roman"/>
                <w:sz w:val="26"/>
                <w:szCs w:val="26"/>
              </w:rPr>
              <w:t>ành</w:t>
            </w: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 nhiệm vụ.</w:t>
            </w:r>
          </w:p>
        </w:tc>
        <w:tc>
          <w:tcPr>
            <w:tcW w:w="1313" w:type="dxa"/>
          </w:tcPr>
          <w:p w:rsidR="003765B8" w:rsidRPr="001C6B60" w:rsidRDefault="003765B8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D67" w:rsidRPr="001C6B60" w:rsidTr="006A0D67">
        <w:trPr>
          <w:jc w:val="center"/>
        </w:trPr>
        <w:tc>
          <w:tcPr>
            <w:tcW w:w="1401" w:type="dxa"/>
            <w:vAlign w:val="center"/>
          </w:tcPr>
          <w:p w:rsidR="006A0D67" w:rsidRPr="001C6B60" w:rsidRDefault="006A0D67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Thứ 4</w:t>
            </w:r>
          </w:p>
          <w:p w:rsidR="006A0D67" w:rsidRPr="001C6B60" w:rsidRDefault="006A0D67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D67" w:rsidRPr="001C6B60" w:rsidRDefault="006A0D67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18/12</w:t>
            </w:r>
          </w:p>
        </w:tc>
        <w:tc>
          <w:tcPr>
            <w:tcW w:w="6784" w:type="dxa"/>
            <w:vMerge w:val="restart"/>
          </w:tcPr>
          <w:p w:rsidR="006A0D67" w:rsidRPr="001C6B60" w:rsidRDefault="006A0D67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D67" w:rsidRPr="001C6B60" w:rsidRDefault="006A0D67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D67" w:rsidRPr="001C6B60" w:rsidRDefault="006A0D67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Viết báo cáo đề tài thực tập.</w:t>
            </w:r>
          </w:p>
        </w:tc>
        <w:tc>
          <w:tcPr>
            <w:tcW w:w="1313" w:type="dxa"/>
            <w:vMerge w:val="restart"/>
          </w:tcPr>
          <w:p w:rsidR="006A0D67" w:rsidRPr="001C6B60" w:rsidRDefault="006A0D67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D67" w:rsidRPr="001C6B60" w:rsidTr="006A0D67">
        <w:trPr>
          <w:jc w:val="center"/>
        </w:trPr>
        <w:tc>
          <w:tcPr>
            <w:tcW w:w="1401" w:type="dxa"/>
            <w:vAlign w:val="center"/>
          </w:tcPr>
          <w:p w:rsidR="006A0D67" w:rsidRPr="001C6B60" w:rsidRDefault="006A0D67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Thứ 5</w:t>
            </w:r>
          </w:p>
          <w:p w:rsidR="006A0D67" w:rsidRPr="001C6B60" w:rsidRDefault="006A0D67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D67" w:rsidRPr="001C6B60" w:rsidRDefault="006A0D67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19/12</w:t>
            </w:r>
          </w:p>
        </w:tc>
        <w:tc>
          <w:tcPr>
            <w:tcW w:w="6784" w:type="dxa"/>
            <w:vMerge/>
          </w:tcPr>
          <w:p w:rsidR="006A0D67" w:rsidRPr="001C6B60" w:rsidRDefault="006A0D67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vMerge/>
          </w:tcPr>
          <w:p w:rsidR="006A0D67" w:rsidRPr="001C6B60" w:rsidRDefault="006A0D67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5B8" w:rsidRPr="001C6B60" w:rsidTr="006A0D67">
        <w:trPr>
          <w:jc w:val="center"/>
        </w:trPr>
        <w:tc>
          <w:tcPr>
            <w:tcW w:w="1401" w:type="dxa"/>
            <w:vAlign w:val="center"/>
          </w:tcPr>
          <w:p w:rsidR="003765B8" w:rsidRPr="001C6B60" w:rsidRDefault="003765B8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Thứ 6</w:t>
            </w:r>
          </w:p>
          <w:p w:rsidR="003765B8" w:rsidRPr="001C6B60" w:rsidRDefault="003765B8" w:rsidP="00B041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65B8" w:rsidRPr="001C6B60" w:rsidRDefault="003765B8" w:rsidP="00B041ED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 w:rsidR="006A0D67" w:rsidRPr="001C6B6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C6B60" w:rsidRPr="001C6B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784" w:type="dxa"/>
          </w:tcPr>
          <w:p w:rsidR="003765B8" w:rsidRPr="001C6B60" w:rsidRDefault="003765B8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65B8" w:rsidRDefault="00AD2269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  <w:r w:rsidR="001C6B60"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 nhật kí thực tập.</w:t>
            </w:r>
          </w:p>
          <w:p w:rsidR="0066154B" w:rsidRDefault="00AD2269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àn thành </w:t>
            </w:r>
            <w:r w:rsidR="0066154B" w:rsidRPr="001C6B60">
              <w:rPr>
                <w:rFonts w:ascii="Times New Roman" w:hAnsi="Times New Roman" w:cs="Times New Roman"/>
                <w:sz w:val="26"/>
                <w:szCs w:val="26"/>
              </w:rPr>
              <w:t>báo cáo thực tập.</w:t>
            </w:r>
          </w:p>
          <w:p w:rsidR="0066154B" w:rsidRPr="001C6B60" w:rsidRDefault="0066154B" w:rsidP="00B041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</w:tcPr>
          <w:p w:rsidR="003765B8" w:rsidRPr="001C6B60" w:rsidRDefault="003765B8" w:rsidP="00B041E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65B8" w:rsidRDefault="003765B8" w:rsidP="001C6B60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B661FB" w:rsidRDefault="00B661FB" w:rsidP="001C6B60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B661FB" w:rsidRDefault="00B661FB" w:rsidP="001C6B60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B661FB" w:rsidRDefault="00B661FB" w:rsidP="001C6B60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3D3032" w:rsidRPr="00953AF3" w:rsidRDefault="00DB6098" w:rsidP="003D3032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53AF3">
        <w:rPr>
          <w:rFonts w:ascii="Times New Roman" w:hAnsi="Times New Roman" w:cs="Times New Roman"/>
          <w:b/>
          <w:sz w:val="28"/>
          <w:szCs w:val="26"/>
        </w:rPr>
        <w:t>NHẬN XÉT, ĐÁNH GIÁ CỦA CÁN BỘ HƯỚNG DẪN</w:t>
      </w:r>
    </w:p>
    <w:p w:rsidR="00DB6098" w:rsidRDefault="00DB6098" w:rsidP="00DB6098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:rsidR="00DB6098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 Xác nhận nội dung nhật ký thực tập</w:t>
      </w:r>
      <w:r w:rsidR="003D3032" w:rsidRPr="003D3032">
        <w:rPr>
          <w:rFonts w:ascii="Times New Roman" w:hAnsi="Times New Roman" w:cs="Times New Roman"/>
          <w:sz w:val="28"/>
          <w:szCs w:val="26"/>
        </w:rPr>
        <w:t xml:space="preserve">: </w:t>
      </w:r>
    </w:p>
    <w:p w:rsidR="003D3032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Số ngày tham gia thực tập: …………………………………………………….</w:t>
      </w:r>
    </w:p>
    <w:p w:rsidR="00DB6098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</w:t>
      </w:r>
    </w:p>
    <w:p w:rsidR="00DB6098" w:rsidRPr="00DB6098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C</w:t>
      </w:r>
      <w:r w:rsidRPr="00DB6098">
        <w:rPr>
          <w:rFonts w:ascii="Times New Roman" w:hAnsi="Times New Roman" w:cs="Times New Roman"/>
          <w:sz w:val="28"/>
          <w:szCs w:val="26"/>
        </w:rPr>
        <w:t>ông việc thực hiện: ………………………………………………</w:t>
      </w:r>
      <w:r>
        <w:rPr>
          <w:rFonts w:ascii="Times New Roman" w:hAnsi="Times New Roman" w:cs="Times New Roman"/>
          <w:sz w:val="28"/>
          <w:szCs w:val="26"/>
        </w:rPr>
        <w:t>…………...</w:t>
      </w:r>
    </w:p>
    <w:p w:rsidR="00DB6098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</w:t>
      </w:r>
    </w:p>
    <w:p w:rsidR="00DB6098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</w:t>
      </w:r>
    </w:p>
    <w:p w:rsidR="00DB6098" w:rsidRPr="003D3032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</w:t>
      </w:r>
    </w:p>
    <w:p w:rsidR="003D3032" w:rsidRPr="00DB6098" w:rsidRDefault="003D3032" w:rsidP="00DB6098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DB6098">
        <w:rPr>
          <w:rFonts w:ascii="Times New Roman" w:hAnsi="Times New Roman" w:cs="Times New Roman"/>
          <w:sz w:val="28"/>
          <w:szCs w:val="26"/>
        </w:rPr>
        <w:t xml:space="preserve">Ý thức tổ chức, kỷ luật: </w:t>
      </w:r>
      <w:r w:rsidRPr="00DB6098">
        <w:rPr>
          <w:rFonts w:ascii="Times New Roman" w:hAnsi="Times New Roman" w:cs="Times New Roman"/>
          <w:sz w:val="28"/>
          <w:szCs w:val="26"/>
        </w:rPr>
        <w:tab/>
      </w:r>
    </w:p>
    <w:p w:rsidR="003D3032" w:rsidRPr="003D3032" w:rsidRDefault="003D3032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  <w:r w:rsidRPr="003D3032">
        <w:rPr>
          <w:rFonts w:ascii="Times New Roman" w:hAnsi="Times New Roman" w:cs="Times New Roman"/>
          <w:sz w:val="28"/>
          <w:szCs w:val="26"/>
        </w:rPr>
        <w:tab/>
      </w:r>
    </w:p>
    <w:p w:rsidR="003D3032" w:rsidRPr="003D3032" w:rsidRDefault="003D3032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  <w:r w:rsidRPr="003D3032">
        <w:rPr>
          <w:rFonts w:ascii="Times New Roman" w:hAnsi="Times New Roman" w:cs="Times New Roman"/>
          <w:sz w:val="28"/>
          <w:szCs w:val="26"/>
        </w:rPr>
        <w:tab/>
      </w:r>
    </w:p>
    <w:p w:rsidR="003D3032" w:rsidRPr="003D3032" w:rsidRDefault="003D3032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  <w:r w:rsidRPr="003D3032">
        <w:rPr>
          <w:rFonts w:ascii="Times New Roman" w:hAnsi="Times New Roman" w:cs="Times New Roman"/>
          <w:sz w:val="28"/>
          <w:szCs w:val="26"/>
        </w:rPr>
        <w:tab/>
      </w:r>
    </w:p>
    <w:p w:rsidR="003D3032" w:rsidRPr="003D3032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3. </w:t>
      </w:r>
      <w:r w:rsidR="003D3032" w:rsidRPr="003D3032">
        <w:rPr>
          <w:rFonts w:ascii="Times New Roman" w:hAnsi="Times New Roman" w:cs="Times New Roman"/>
          <w:sz w:val="28"/>
          <w:szCs w:val="26"/>
        </w:rPr>
        <w:t xml:space="preserve">An toàn, vệ sinh công nghiệp: </w:t>
      </w:r>
      <w:r w:rsidR="003D3032" w:rsidRPr="003D3032">
        <w:rPr>
          <w:rFonts w:ascii="Times New Roman" w:hAnsi="Times New Roman" w:cs="Times New Roman"/>
          <w:sz w:val="28"/>
          <w:szCs w:val="26"/>
        </w:rPr>
        <w:tab/>
      </w:r>
    </w:p>
    <w:p w:rsidR="003D3032" w:rsidRPr="003D3032" w:rsidRDefault="003D3032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  <w:r w:rsidRPr="003D3032">
        <w:rPr>
          <w:rFonts w:ascii="Times New Roman" w:hAnsi="Times New Roman" w:cs="Times New Roman"/>
          <w:sz w:val="28"/>
          <w:szCs w:val="26"/>
        </w:rPr>
        <w:tab/>
      </w:r>
    </w:p>
    <w:p w:rsidR="003D3032" w:rsidRPr="003D3032" w:rsidRDefault="003D3032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  <w:r w:rsidRPr="003D3032">
        <w:rPr>
          <w:rFonts w:ascii="Times New Roman" w:hAnsi="Times New Roman" w:cs="Times New Roman"/>
          <w:sz w:val="28"/>
          <w:szCs w:val="26"/>
        </w:rPr>
        <w:tab/>
      </w:r>
    </w:p>
    <w:p w:rsidR="003D3032" w:rsidRPr="003D3032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. Đánh giá m</w:t>
      </w:r>
      <w:r w:rsidR="003D3032" w:rsidRPr="003D3032">
        <w:rPr>
          <w:rFonts w:ascii="Times New Roman" w:hAnsi="Times New Roman" w:cs="Times New Roman"/>
          <w:sz w:val="28"/>
          <w:szCs w:val="26"/>
        </w:rPr>
        <w:t>ức độ hoàn thành: (</w:t>
      </w:r>
      <w:r>
        <w:rPr>
          <w:rFonts w:ascii="Times New Roman" w:hAnsi="Times New Roman" w:cs="Times New Roman"/>
          <w:sz w:val="28"/>
          <w:szCs w:val="26"/>
        </w:rPr>
        <w:t>theo thang điểm 10</w:t>
      </w:r>
      <w:r w:rsidR="003D3032" w:rsidRPr="003D3032">
        <w:rPr>
          <w:rFonts w:ascii="Times New Roman" w:hAnsi="Times New Roman" w:cs="Times New Roman"/>
          <w:sz w:val="28"/>
          <w:szCs w:val="26"/>
        </w:rPr>
        <w:t>)</w:t>
      </w:r>
    </w:p>
    <w:p w:rsidR="003D3032" w:rsidRDefault="003D3032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  <w:r w:rsidRPr="003D3032">
        <w:rPr>
          <w:rFonts w:ascii="Times New Roman" w:hAnsi="Times New Roman" w:cs="Times New Roman"/>
          <w:sz w:val="28"/>
          <w:szCs w:val="26"/>
        </w:rPr>
        <w:tab/>
      </w:r>
    </w:p>
    <w:p w:rsidR="003D3032" w:rsidRDefault="00DB6098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</w:t>
      </w:r>
    </w:p>
    <w:p w:rsidR="00DB6098" w:rsidRPr="003D3032" w:rsidRDefault="00DB6098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</w:p>
    <w:p w:rsidR="003D3032" w:rsidRPr="003D3032" w:rsidRDefault="003D3032" w:rsidP="00DB6098">
      <w:pPr>
        <w:jc w:val="right"/>
        <w:rPr>
          <w:rFonts w:ascii="Times New Roman" w:hAnsi="Times New Roman" w:cs="Times New Roman"/>
          <w:i/>
          <w:sz w:val="28"/>
          <w:szCs w:val="26"/>
        </w:rPr>
      </w:pPr>
      <w:r w:rsidRPr="003D3032">
        <w:rPr>
          <w:rFonts w:ascii="Times New Roman" w:hAnsi="Times New Roman" w:cs="Times New Roman"/>
          <w:i/>
          <w:sz w:val="28"/>
          <w:szCs w:val="26"/>
        </w:rPr>
        <w:t>……………, ngày ….tháng….năm 20….</w:t>
      </w:r>
    </w:p>
    <w:p w:rsidR="00B170A1" w:rsidRPr="003D3032" w:rsidRDefault="003D3032" w:rsidP="003D3032">
      <w:pPr>
        <w:ind w:left="720"/>
        <w:jc w:val="center"/>
        <w:rPr>
          <w:rFonts w:ascii="Times New Roman" w:hAnsi="Times New Roman" w:cs="Times New Roman"/>
          <w:sz w:val="34"/>
          <w:szCs w:val="32"/>
        </w:rPr>
      </w:pPr>
      <w:r w:rsidRPr="003D3032">
        <w:rPr>
          <w:rFonts w:ascii="Times New Roman" w:hAnsi="Times New Roman" w:cs="Times New Roman"/>
          <w:b/>
          <w:sz w:val="28"/>
          <w:szCs w:val="26"/>
        </w:rPr>
        <w:t>Xác nhận của đơn vị</w:t>
      </w:r>
      <w:r w:rsidRPr="003D3032">
        <w:rPr>
          <w:rFonts w:ascii="Times New Roman" w:hAnsi="Times New Roman" w:cs="Times New Roman"/>
          <w:sz w:val="28"/>
          <w:szCs w:val="26"/>
        </w:rPr>
        <w:t xml:space="preserve">                     </w:t>
      </w:r>
      <w:r w:rsidRPr="003D3032">
        <w:rPr>
          <w:rFonts w:ascii="Times New Roman" w:hAnsi="Times New Roman" w:cs="Times New Roman"/>
          <w:sz w:val="28"/>
          <w:szCs w:val="26"/>
        </w:rPr>
        <w:tab/>
      </w:r>
      <w:r w:rsidRPr="003D3032">
        <w:rPr>
          <w:rFonts w:ascii="Times New Roman" w:hAnsi="Times New Roman" w:cs="Times New Roman"/>
          <w:sz w:val="28"/>
          <w:szCs w:val="26"/>
        </w:rPr>
        <w:tab/>
      </w:r>
      <w:r w:rsidRPr="003D3032">
        <w:rPr>
          <w:rFonts w:ascii="Times New Roman" w:hAnsi="Times New Roman" w:cs="Times New Roman"/>
          <w:sz w:val="28"/>
          <w:szCs w:val="26"/>
        </w:rPr>
        <w:tab/>
        <w:t xml:space="preserve">       </w:t>
      </w:r>
      <w:r w:rsidR="00953AF3">
        <w:rPr>
          <w:rFonts w:ascii="Times New Roman" w:hAnsi="Times New Roman" w:cs="Times New Roman"/>
          <w:b/>
          <w:sz w:val="28"/>
          <w:szCs w:val="26"/>
        </w:rPr>
        <w:t>Cán bộ</w:t>
      </w:r>
      <w:r w:rsidRPr="003D3032">
        <w:rPr>
          <w:rFonts w:ascii="Times New Roman" w:hAnsi="Times New Roman" w:cs="Times New Roman"/>
          <w:b/>
          <w:sz w:val="28"/>
          <w:szCs w:val="26"/>
        </w:rPr>
        <w:t xml:space="preserve"> hướng dẫn</w:t>
      </w:r>
      <w:r w:rsidRPr="003D3032">
        <w:rPr>
          <w:rFonts w:ascii="Times New Roman" w:hAnsi="Times New Roman" w:cs="Times New Roman"/>
          <w:sz w:val="28"/>
          <w:szCs w:val="26"/>
        </w:rPr>
        <w:t xml:space="preserve">    </w:t>
      </w:r>
    </w:p>
    <w:p w:rsidR="00B170A1" w:rsidRDefault="00B170A1" w:rsidP="007768A1">
      <w:pPr>
        <w:ind w:left="720"/>
        <w:jc w:val="center"/>
        <w:rPr>
          <w:sz w:val="32"/>
          <w:szCs w:val="32"/>
        </w:rPr>
      </w:pPr>
    </w:p>
    <w:p w:rsidR="00027F1C" w:rsidRDefault="00027F1C" w:rsidP="00971486">
      <w:pPr>
        <w:ind w:left="720"/>
        <w:rPr>
          <w:sz w:val="32"/>
          <w:szCs w:val="32"/>
        </w:rPr>
      </w:pPr>
    </w:p>
    <w:sectPr w:rsidR="00027F1C" w:rsidSect="00B170A1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3AB"/>
    <w:multiLevelType w:val="hybridMultilevel"/>
    <w:tmpl w:val="345AC3EA"/>
    <w:lvl w:ilvl="0" w:tplc="5FFA5C24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3A3718B6"/>
    <w:multiLevelType w:val="hybridMultilevel"/>
    <w:tmpl w:val="C2AA9CC2"/>
    <w:lvl w:ilvl="0" w:tplc="49907D64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5" w:hanging="360"/>
      </w:pPr>
    </w:lvl>
    <w:lvl w:ilvl="2" w:tplc="042A001B" w:tentative="1">
      <w:start w:val="1"/>
      <w:numFmt w:val="lowerRoman"/>
      <w:lvlText w:val="%3."/>
      <w:lvlJc w:val="right"/>
      <w:pPr>
        <w:ind w:left="2175" w:hanging="180"/>
      </w:pPr>
    </w:lvl>
    <w:lvl w:ilvl="3" w:tplc="042A000F" w:tentative="1">
      <w:start w:val="1"/>
      <w:numFmt w:val="decimal"/>
      <w:lvlText w:val="%4."/>
      <w:lvlJc w:val="left"/>
      <w:pPr>
        <w:ind w:left="2895" w:hanging="360"/>
      </w:pPr>
    </w:lvl>
    <w:lvl w:ilvl="4" w:tplc="042A0019" w:tentative="1">
      <w:start w:val="1"/>
      <w:numFmt w:val="lowerLetter"/>
      <w:lvlText w:val="%5."/>
      <w:lvlJc w:val="left"/>
      <w:pPr>
        <w:ind w:left="3615" w:hanging="360"/>
      </w:pPr>
    </w:lvl>
    <w:lvl w:ilvl="5" w:tplc="042A001B" w:tentative="1">
      <w:start w:val="1"/>
      <w:numFmt w:val="lowerRoman"/>
      <w:lvlText w:val="%6."/>
      <w:lvlJc w:val="right"/>
      <w:pPr>
        <w:ind w:left="4335" w:hanging="180"/>
      </w:pPr>
    </w:lvl>
    <w:lvl w:ilvl="6" w:tplc="042A000F" w:tentative="1">
      <w:start w:val="1"/>
      <w:numFmt w:val="decimal"/>
      <w:lvlText w:val="%7."/>
      <w:lvlJc w:val="left"/>
      <w:pPr>
        <w:ind w:left="5055" w:hanging="360"/>
      </w:pPr>
    </w:lvl>
    <w:lvl w:ilvl="7" w:tplc="042A0019" w:tentative="1">
      <w:start w:val="1"/>
      <w:numFmt w:val="lowerLetter"/>
      <w:lvlText w:val="%8."/>
      <w:lvlJc w:val="left"/>
      <w:pPr>
        <w:ind w:left="5775" w:hanging="360"/>
      </w:pPr>
    </w:lvl>
    <w:lvl w:ilvl="8" w:tplc="042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A5D5340"/>
    <w:multiLevelType w:val="multilevel"/>
    <w:tmpl w:val="0936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DA6B3D"/>
    <w:multiLevelType w:val="hybridMultilevel"/>
    <w:tmpl w:val="D88AC936"/>
    <w:lvl w:ilvl="0" w:tplc="01D6CCAE">
      <w:start w:val="1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73A"/>
    <w:rsid w:val="00027F1C"/>
    <w:rsid w:val="00032EAB"/>
    <w:rsid w:val="00040126"/>
    <w:rsid w:val="00046F98"/>
    <w:rsid w:val="00054FDE"/>
    <w:rsid w:val="000562BF"/>
    <w:rsid w:val="00075EE9"/>
    <w:rsid w:val="00076E0F"/>
    <w:rsid w:val="00083D11"/>
    <w:rsid w:val="00086ECB"/>
    <w:rsid w:val="00097F3B"/>
    <w:rsid w:val="000A294E"/>
    <w:rsid w:val="000A7E84"/>
    <w:rsid w:val="000B4B62"/>
    <w:rsid w:val="000D5436"/>
    <w:rsid w:val="000F5391"/>
    <w:rsid w:val="00110404"/>
    <w:rsid w:val="00124CC4"/>
    <w:rsid w:val="001765AD"/>
    <w:rsid w:val="001913DE"/>
    <w:rsid w:val="001C0CBC"/>
    <w:rsid w:val="001C45F7"/>
    <w:rsid w:val="001C6B60"/>
    <w:rsid w:val="00202EFC"/>
    <w:rsid w:val="00225B13"/>
    <w:rsid w:val="002440E5"/>
    <w:rsid w:val="002615FD"/>
    <w:rsid w:val="00273B69"/>
    <w:rsid w:val="00287135"/>
    <w:rsid w:val="002D4C85"/>
    <w:rsid w:val="002D7624"/>
    <w:rsid w:val="003056DE"/>
    <w:rsid w:val="00360FC1"/>
    <w:rsid w:val="00374944"/>
    <w:rsid w:val="00375C21"/>
    <w:rsid w:val="003765B8"/>
    <w:rsid w:val="003C297F"/>
    <w:rsid w:val="003D3032"/>
    <w:rsid w:val="00456AC9"/>
    <w:rsid w:val="00466ADE"/>
    <w:rsid w:val="004A0360"/>
    <w:rsid w:val="004D2B10"/>
    <w:rsid w:val="00526739"/>
    <w:rsid w:val="00563180"/>
    <w:rsid w:val="00572616"/>
    <w:rsid w:val="005756B9"/>
    <w:rsid w:val="005F5103"/>
    <w:rsid w:val="0066154B"/>
    <w:rsid w:val="0066726D"/>
    <w:rsid w:val="00670BE8"/>
    <w:rsid w:val="006A0D67"/>
    <w:rsid w:val="006E0740"/>
    <w:rsid w:val="006E72D3"/>
    <w:rsid w:val="006F59F8"/>
    <w:rsid w:val="00717139"/>
    <w:rsid w:val="00762253"/>
    <w:rsid w:val="00766057"/>
    <w:rsid w:val="00766A05"/>
    <w:rsid w:val="007768A1"/>
    <w:rsid w:val="00786880"/>
    <w:rsid w:val="0079141F"/>
    <w:rsid w:val="007978FE"/>
    <w:rsid w:val="007A52C0"/>
    <w:rsid w:val="0084280D"/>
    <w:rsid w:val="00857E61"/>
    <w:rsid w:val="00863948"/>
    <w:rsid w:val="008B4B57"/>
    <w:rsid w:val="009011BD"/>
    <w:rsid w:val="009063D5"/>
    <w:rsid w:val="00915476"/>
    <w:rsid w:val="00926B5D"/>
    <w:rsid w:val="00941C70"/>
    <w:rsid w:val="00953AF3"/>
    <w:rsid w:val="00957A7F"/>
    <w:rsid w:val="00971486"/>
    <w:rsid w:val="0097319F"/>
    <w:rsid w:val="009B73AD"/>
    <w:rsid w:val="009F7F5B"/>
    <w:rsid w:val="00A16325"/>
    <w:rsid w:val="00A45561"/>
    <w:rsid w:val="00A94D69"/>
    <w:rsid w:val="00AC7249"/>
    <w:rsid w:val="00AD2269"/>
    <w:rsid w:val="00AD3E9F"/>
    <w:rsid w:val="00B041ED"/>
    <w:rsid w:val="00B170A1"/>
    <w:rsid w:val="00B400E4"/>
    <w:rsid w:val="00B40644"/>
    <w:rsid w:val="00B661FB"/>
    <w:rsid w:val="00BB0FB0"/>
    <w:rsid w:val="00BD20EB"/>
    <w:rsid w:val="00BD2897"/>
    <w:rsid w:val="00BE31CC"/>
    <w:rsid w:val="00BE7BC6"/>
    <w:rsid w:val="00BF49F9"/>
    <w:rsid w:val="00C272FD"/>
    <w:rsid w:val="00C56396"/>
    <w:rsid w:val="00C72841"/>
    <w:rsid w:val="00CC544B"/>
    <w:rsid w:val="00CD1457"/>
    <w:rsid w:val="00CF576A"/>
    <w:rsid w:val="00CF5F04"/>
    <w:rsid w:val="00D3173A"/>
    <w:rsid w:val="00D47210"/>
    <w:rsid w:val="00D52E54"/>
    <w:rsid w:val="00D8348D"/>
    <w:rsid w:val="00DB6098"/>
    <w:rsid w:val="00DC466F"/>
    <w:rsid w:val="00E523E8"/>
    <w:rsid w:val="00EA7406"/>
    <w:rsid w:val="00EE4997"/>
    <w:rsid w:val="00F061B2"/>
    <w:rsid w:val="00F13344"/>
    <w:rsid w:val="00F150B7"/>
    <w:rsid w:val="00F20265"/>
    <w:rsid w:val="00F2213B"/>
    <w:rsid w:val="00F24CC0"/>
    <w:rsid w:val="00F4012D"/>
    <w:rsid w:val="00F74B14"/>
    <w:rsid w:val="00FA3823"/>
    <w:rsid w:val="00FD5C6D"/>
    <w:rsid w:val="00FD65F2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F26AE"/>
  <w15:chartTrackingRefBased/>
  <w15:docId w15:val="{6AF9ADD6-2EBE-46B9-BEE2-098DD895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noProof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04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AC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C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C7249"/>
    <w:rPr>
      <w:rFonts w:ascii="Segoe UI" w:hAnsi="Segoe UI" w:cs="Segoe UI"/>
      <w:noProof/>
      <w:sz w:val="18"/>
      <w:szCs w:val="18"/>
    </w:rPr>
  </w:style>
  <w:style w:type="paragraph" w:styleId="oancuaDanhsach">
    <w:name w:val="List Paragraph"/>
    <w:basedOn w:val="Binhthng"/>
    <w:uiPriority w:val="34"/>
    <w:qFormat/>
    <w:rsid w:val="00DB6098"/>
    <w:pPr>
      <w:ind w:left="720"/>
      <w:contextualSpacing/>
    </w:pPr>
  </w:style>
  <w:style w:type="paragraph" w:customStyle="1" w:styleId="2cuy">
    <w:name w:val="_2cuy"/>
    <w:basedOn w:val="Binhthng"/>
    <w:rsid w:val="00B0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9C89-6C83-4D81-929E-E19B7641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m Nguyen</cp:lastModifiedBy>
  <cp:revision>105</cp:revision>
  <cp:lastPrinted>2019-03-01T01:47:00Z</cp:lastPrinted>
  <dcterms:created xsi:type="dcterms:W3CDTF">2018-05-19T11:42:00Z</dcterms:created>
  <dcterms:modified xsi:type="dcterms:W3CDTF">2019-12-20T13:34:00Z</dcterms:modified>
</cp:coreProperties>
</file>